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28" w:rsidRPr="00CC1828" w:rsidRDefault="00CC1828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828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ПИСОК</w:t>
      </w:r>
    </w:p>
    <w:p w:rsidR="00CC1828" w:rsidRPr="00CC1828" w:rsidRDefault="00CC1828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82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сударственных гражданских служащих Республики Марий Эл (граждан),</w:t>
      </w:r>
    </w:p>
    <w:p w:rsidR="00CC1828" w:rsidRPr="00CC1828" w:rsidRDefault="00CC1828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82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ключенных в кадровый резерв</w:t>
      </w:r>
    </w:p>
    <w:p w:rsidR="00CC1828" w:rsidRPr="00E37776" w:rsidRDefault="00E37776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777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истерство молодежной политики, </w:t>
      </w:r>
      <w:r w:rsidR="000F023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E37776">
        <w:rPr>
          <w:rFonts w:ascii="Times New Roman" w:hAnsi="Times New Roman" w:cs="Times New Roman"/>
          <w:b/>
          <w:sz w:val="28"/>
          <w:szCs w:val="28"/>
          <w:u w:val="single"/>
        </w:rPr>
        <w:t>порта и туризма Республики Марий Эл</w:t>
      </w:r>
    </w:p>
    <w:p w:rsidR="00CC1828" w:rsidRDefault="00CC1828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C1828">
        <w:rPr>
          <w:rFonts w:ascii="Times New Roman" w:hAnsi="Times New Roman" w:cs="Times New Roman"/>
        </w:rPr>
        <w:t>(наименование государственного органа Республики Марий Эл)</w:t>
      </w:r>
    </w:p>
    <w:p w:rsidR="00CC1828" w:rsidRDefault="00CC1828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1228" w:rsidRDefault="006A1228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70235" w:rsidRPr="00CC1828" w:rsidRDefault="00170235" w:rsidP="00CC1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C1828" w:rsidRPr="00CC1828" w:rsidRDefault="00CC1828" w:rsidP="00CC182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</w:rPr>
      </w:pPr>
    </w:p>
    <w:tbl>
      <w:tblPr>
        <w:tblW w:w="15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2268"/>
        <w:gridCol w:w="2344"/>
        <w:gridCol w:w="2213"/>
        <w:gridCol w:w="1397"/>
        <w:gridCol w:w="1727"/>
        <w:gridCol w:w="1694"/>
        <w:gridCol w:w="8"/>
      </w:tblGrid>
      <w:tr w:rsidR="00CC1828" w:rsidRPr="00E81AFE" w:rsidTr="006F435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sub_300"/>
            <w:r w:rsidRPr="00E81AFE">
              <w:rPr>
                <w:rFonts w:ascii="Times New Roman" w:hAnsi="Times New Roman" w:cs="Times New Roman"/>
              </w:rPr>
              <w:t>N п/п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E81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Основания включения </w:t>
            </w:r>
            <w:r w:rsidR="00A63E0E"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 xml:space="preserve">в кадровый резерв в соответствии </w:t>
            </w:r>
            <w:r w:rsidR="00A63E0E"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 xml:space="preserve">с </w:t>
            </w:r>
            <w:hyperlink w:anchor="sub_10000" w:history="1">
              <w:r w:rsidRPr="00E81AFE">
                <w:rPr>
                  <w:rFonts w:ascii="Times New Roman" w:hAnsi="Times New Roman" w:cs="Times New Roman"/>
                </w:rPr>
                <w:t>Положением</w:t>
              </w:r>
            </w:hyperlink>
            <w:r w:rsidRPr="00E81AFE">
              <w:rPr>
                <w:rFonts w:ascii="Times New Roman" w:hAnsi="Times New Roman" w:cs="Times New Roman"/>
              </w:rPr>
              <w:t xml:space="preserve"> </w:t>
            </w:r>
            <w:r w:rsidR="00A63E0E"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>о кадровом резерве на государственной гражданской службе Республики Марий Э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именование должности государственной гражданской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пециальность, направление подготовки по диплому о высшем образовании, сведения о дополнительном профессиональном образован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D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таж государственной службы/</w:t>
            </w:r>
          </w:p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таж работы по специаль</w:t>
            </w:r>
            <w:r w:rsidR="000E2FD8" w:rsidRPr="00E81AFE">
              <w:rPr>
                <w:rFonts w:ascii="Times New Roman" w:hAnsi="Times New Roman" w:cs="Times New Roman"/>
              </w:rPr>
              <w:t>-</w:t>
            </w:r>
            <w:r w:rsidRPr="00E81AFE">
              <w:rPr>
                <w:rFonts w:ascii="Times New Roman" w:hAnsi="Times New Roman" w:cs="Times New Roman"/>
              </w:rPr>
              <w:t>ности, направле</w:t>
            </w:r>
            <w:r w:rsidR="000E2FD8" w:rsidRPr="00E81AFE">
              <w:rPr>
                <w:rFonts w:ascii="Times New Roman" w:hAnsi="Times New Roman" w:cs="Times New Roman"/>
              </w:rPr>
              <w:t>-</w:t>
            </w:r>
            <w:r w:rsidRPr="00E81AFE">
              <w:rPr>
                <w:rFonts w:ascii="Times New Roman" w:hAnsi="Times New Roman" w:cs="Times New Roman"/>
              </w:rPr>
              <w:t>нию подготовки</w:t>
            </w:r>
            <w:hyperlink w:anchor="sub_2222" w:history="1">
              <w:r w:rsidRPr="00E81AFE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Место работы, замещаемая (занимаемая) должность*, дата назначения </w:t>
            </w:r>
            <w:r w:rsidR="00A63E0E"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>на долж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60D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Основания включения в кадровый резерв </w:t>
            </w:r>
          </w:p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(дата и номер правового акта государственного органа)</w:t>
            </w:r>
          </w:p>
        </w:tc>
      </w:tr>
      <w:tr w:rsidR="00CC1828" w:rsidRPr="00E81AFE" w:rsidTr="006F435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E81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828" w:rsidRPr="00E81AFE" w:rsidRDefault="00CC1828" w:rsidP="00CC1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9</w:t>
            </w:r>
          </w:p>
        </w:tc>
      </w:tr>
      <w:tr w:rsidR="00E650EF" w:rsidRPr="00E81AFE" w:rsidTr="00E650EF">
        <w:tc>
          <w:tcPr>
            <w:tcW w:w="156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</w:t>
            </w:r>
            <w:r w:rsidRPr="00E81AFE">
              <w:rPr>
                <w:rFonts w:ascii="Times New Roman" w:hAnsi="Times New Roman" w:cs="Times New Roman"/>
                <w:b/>
              </w:rPr>
              <w:t xml:space="preserve"> группа должностей</w:t>
            </w:r>
          </w:p>
        </w:tc>
      </w:tr>
      <w:tr w:rsidR="00E650EF" w:rsidRPr="00E81AFE" w:rsidTr="00E650EF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C32BD2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кина</w:t>
            </w:r>
            <w:r>
              <w:rPr>
                <w:rFonts w:ascii="Times New Roman" w:hAnsi="Times New Roman" w:cs="Times New Roman"/>
              </w:rPr>
              <w:br/>
              <w:t>Ольга</w:t>
            </w:r>
            <w:r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56A81" w:rsidP="00E650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65F">
              <w:rPr>
                <w:rFonts w:ascii="Times New Roman" w:hAnsi="Times New Roman" w:cs="Times New Roman"/>
              </w:rPr>
              <w:t>для замещения высшей группы должностей в порядке должностного рос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E1" w:rsidRPr="00A5365F" w:rsidRDefault="00EB62E1" w:rsidP="00EB62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65F">
              <w:rPr>
                <w:rFonts w:ascii="Times New Roman" w:eastAsia="Times New Roman" w:hAnsi="Times New Roman" w:cs="Times New Roman"/>
              </w:rPr>
              <w:t>перевод и переводоведение</w:t>
            </w:r>
          </w:p>
          <w:p w:rsidR="00EB62E1" w:rsidRPr="00A5365F" w:rsidRDefault="00EB62E1" w:rsidP="00EB62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365F">
              <w:rPr>
                <w:rFonts w:ascii="Times New Roman" w:eastAsia="Times New Roman" w:hAnsi="Times New Roman" w:cs="Times New Roman"/>
              </w:rPr>
              <w:t>туризм</w:t>
            </w:r>
          </w:p>
          <w:p w:rsidR="00E650EF" w:rsidRPr="00E81AFE" w:rsidRDefault="00E650EF" w:rsidP="00E650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A5365F" w:rsidRDefault="00EB62E1" w:rsidP="00EB62E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81A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E81AFE">
              <w:rPr>
                <w:rFonts w:ascii="Times New Roman" w:hAnsi="Times New Roman" w:cs="Times New Roman"/>
              </w:rPr>
              <w:t xml:space="preserve"> л </w:t>
            </w:r>
            <w:r>
              <w:rPr>
                <w:rFonts w:ascii="Times New Roman" w:hAnsi="Times New Roman" w:cs="Times New Roman"/>
              </w:rPr>
              <w:t>9</w:t>
            </w:r>
            <w:r w:rsidRPr="00E81AFE">
              <w:rPr>
                <w:rFonts w:ascii="Times New Roman" w:hAnsi="Times New Roman" w:cs="Times New Roman"/>
              </w:rPr>
              <w:t xml:space="preserve"> м/</w:t>
            </w:r>
            <w:r w:rsidRPr="00E81AF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 г</w:t>
            </w:r>
            <w:r w:rsidRPr="00A5365F">
              <w:rPr>
                <w:rFonts w:ascii="Times New Roman" w:hAnsi="Times New Roman" w:cs="Times New Roman"/>
                <w:spacing w:val="-8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Default="00EB62E1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65F">
              <w:rPr>
                <w:rFonts w:ascii="Times New Roman" w:hAnsi="Times New Roman" w:cs="Times New Roman"/>
                <w:spacing w:val="-8"/>
              </w:rPr>
              <w:t xml:space="preserve">начальник отдела организации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A5365F">
              <w:rPr>
                <w:rFonts w:ascii="Times New Roman" w:hAnsi="Times New Roman" w:cs="Times New Roman"/>
                <w:spacing w:val="-8"/>
              </w:rPr>
              <w:t>и координации туристской деятельности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81AFE">
              <w:rPr>
                <w:rFonts w:ascii="Times New Roman" w:hAnsi="Times New Roman" w:cs="Times New Roman"/>
                <w:color w:val="000000"/>
              </w:rPr>
              <w:t>Министерства молодежной политики, спорта и туризма Республики Марий Эл</w:t>
            </w:r>
          </w:p>
          <w:p w:rsidR="00C32BD2" w:rsidRDefault="00C32BD2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32BD2" w:rsidRPr="00E81AFE" w:rsidRDefault="00C32BD2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 xml:space="preserve">от </w:t>
            </w:r>
            <w:r>
              <w:rPr>
                <w:rFonts w:ascii="Times New Roman" w:hAnsi="Times New Roman" w:cs="Times New Roman"/>
              </w:rPr>
              <w:t>16.08.2018</w:t>
            </w:r>
            <w:r w:rsidRPr="00E81AFE">
              <w:rPr>
                <w:rFonts w:ascii="Times New Roman" w:hAnsi="Times New Roman" w:cs="Times New Roman"/>
              </w:rPr>
              <w:t xml:space="preserve"> № </w:t>
            </w:r>
            <w:r>
              <w:rPr>
                <w:rFonts w:ascii="Times New Roman" w:hAnsi="Times New Roman" w:cs="Times New Roman"/>
              </w:rPr>
              <w:t>296/1</w:t>
            </w:r>
          </w:p>
        </w:tc>
      </w:tr>
      <w:tr w:rsidR="00E650EF" w:rsidRPr="00E81AFE" w:rsidTr="006F435B">
        <w:tc>
          <w:tcPr>
            <w:tcW w:w="156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AFE">
              <w:rPr>
                <w:rFonts w:ascii="Times New Roman" w:hAnsi="Times New Roman" w:cs="Times New Roman"/>
                <w:b/>
              </w:rPr>
              <w:lastRenderedPageBreak/>
              <w:t>Главная группа должностей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</w:t>
            </w:r>
          </w:p>
          <w:p w:rsidR="00E859F2" w:rsidRPr="00BA5B6F" w:rsidRDefault="00E859F2" w:rsidP="00E85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Анастасия</w:t>
            </w:r>
          </w:p>
          <w:p w:rsidR="00E859F2" w:rsidRPr="00BA5B6F" w:rsidRDefault="00E859F2" w:rsidP="00E859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100" w:line="240" w:lineRule="auto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 03.10.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по результатам аттестации</w:t>
            </w:r>
          </w:p>
          <w:p w:rsidR="00E859F2" w:rsidRPr="00BA5B6F" w:rsidRDefault="00E859F2" w:rsidP="00E859F2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для замещения главной группы должностей </w:t>
            </w:r>
            <w:r w:rsidRPr="00BA5B6F">
              <w:rPr>
                <w:rFonts w:ascii="Times New Roman" w:hAnsi="Times New Roman" w:cs="Times New Roman"/>
              </w:rPr>
              <w:br/>
              <w:t>в порядке должностного рос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бакалавр </w:t>
            </w:r>
            <w:r>
              <w:rPr>
                <w:rFonts w:ascii="Times New Roman" w:hAnsi="Times New Roman" w:cs="Times New Roman"/>
              </w:rPr>
              <w:br/>
            </w:r>
            <w:r w:rsidRPr="00BA5B6F">
              <w:rPr>
                <w:rFonts w:ascii="Times New Roman" w:hAnsi="Times New Roman" w:cs="Times New Roman"/>
              </w:rPr>
              <w:t>по направлению «Социальная работа»,</w:t>
            </w:r>
          </w:p>
          <w:p w:rsidR="00E859F2" w:rsidRPr="00BA5B6F" w:rsidRDefault="00E859F2" w:rsidP="00E85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магистр </w:t>
            </w:r>
            <w:r>
              <w:rPr>
                <w:rFonts w:ascii="Times New Roman" w:hAnsi="Times New Roman" w:cs="Times New Roman"/>
              </w:rPr>
              <w:br/>
            </w:r>
            <w:r w:rsidRPr="00BA5B6F">
              <w:rPr>
                <w:rFonts w:ascii="Times New Roman" w:hAnsi="Times New Roman" w:cs="Times New Roman"/>
              </w:rPr>
              <w:t>по направлению</w:t>
            </w:r>
          </w:p>
          <w:p w:rsidR="00E859F2" w:rsidRPr="00BA5B6F" w:rsidRDefault="00E859F2" w:rsidP="00E85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«Государственное </w:t>
            </w:r>
            <w:r w:rsidRPr="00BA5B6F">
              <w:rPr>
                <w:rFonts w:ascii="Times New Roman" w:hAnsi="Times New Roman" w:cs="Times New Roman"/>
              </w:rPr>
              <w:br/>
              <w:t>и муниципальное управлени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 </w:t>
            </w:r>
            <w:r w:rsidRPr="00BA5B6F">
              <w:rPr>
                <w:rFonts w:ascii="Times New Roman" w:hAnsi="Times New Roman" w:cs="Times New Roman"/>
              </w:rPr>
              <w:t>4м/</w:t>
            </w:r>
            <w:r>
              <w:rPr>
                <w:rFonts w:ascii="Times New Roman" w:hAnsi="Times New Roman" w:cs="Times New Roman"/>
              </w:rPr>
              <w:br/>
            </w:r>
            <w:r w:rsidRPr="00BA5B6F">
              <w:rPr>
                <w:rFonts w:ascii="Times New Roman" w:hAnsi="Times New Roman" w:cs="Times New Roman"/>
              </w:rPr>
              <w:t>3г 4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BA5B6F" w:rsidRDefault="00E859F2" w:rsidP="00E859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консультант отдела спортивно-массовой работы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BA5B6F">
              <w:rPr>
                <w:rFonts w:ascii="Times New Roman" w:hAnsi="Times New Roman" w:cs="Times New Roman"/>
              </w:rPr>
              <w:t>по физической культуре и спорту Министерства моло</w:t>
            </w:r>
            <w:r>
              <w:rPr>
                <w:rFonts w:ascii="Times New Roman" w:hAnsi="Times New Roman" w:cs="Times New Roman"/>
              </w:rPr>
              <w:t>деж</w:t>
            </w:r>
            <w:r w:rsidRPr="00BA5B6F">
              <w:rPr>
                <w:rFonts w:ascii="Times New Roman" w:hAnsi="Times New Roman" w:cs="Times New Roman"/>
              </w:rPr>
              <w:t xml:space="preserve">ной политики, спорта </w:t>
            </w:r>
            <w:r w:rsidRPr="00BA5B6F">
              <w:rPr>
                <w:rFonts w:ascii="Times New Roman" w:hAnsi="Times New Roman" w:cs="Times New Roman"/>
              </w:rPr>
              <w:br/>
              <w:t xml:space="preserve">и туризма Республики Марий Эл </w:t>
            </w:r>
            <w:r>
              <w:rPr>
                <w:rFonts w:ascii="Times New Roman" w:hAnsi="Times New Roman" w:cs="Times New Roman"/>
              </w:rPr>
              <w:t>(</w:t>
            </w:r>
            <w:r w:rsidRPr="00BA5B6F">
              <w:rPr>
                <w:rFonts w:ascii="Times New Roman" w:hAnsi="Times New Roman" w:cs="Times New Roman"/>
              </w:rPr>
              <w:t>14.12.20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E859F2" w:rsidRPr="00BA5B6F" w:rsidRDefault="00E859F2" w:rsidP="00E859F2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2.2020 </w:t>
            </w:r>
            <w:r>
              <w:rPr>
                <w:rFonts w:ascii="Times New Roman" w:hAnsi="Times New Roman" w:cs="Times New Roman"/>
              </w:rPr>
              <w:br/>
              <w:t xml:space="preserve"> № 305-к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азизуллина Регина </w:t>
            </w:r>
            <w:r w:rsidRPr="00E81AFE">
              <w:rPr>
                <w:rFonts w:ascii="Times New Roman" w:hAnsi="Times New Roman" w:cs="Times New Roman"/>
              </w:rPr>
              <w:br/>
              <w:t>Вакил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6.07.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-главный бухгалтер отдела бухгалтерского учета и отчет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AFE">
              <w:rPr>
                <w:rFonts w:ascii="Times New Roman" w:eastAsia="Times New Roman" w:hAnsi="Times New Roman" w:cs="Times New Roman"/>
              </w:rPr>
              <w:t xml:space="preserve">Экономика 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и управление аграрным производством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 л 8 м/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6 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консультант отдела бухгалтерского и финансового учета  Управления делами Главы Республики Марий Эл </w:t>
            </w:r>
            <w:r w:rsidRPr="00E81AFE">
              <w:rPr>
                <w:rFonts w:ascii="Times New Roman" w:hAnsi="Times New Roman" w:cs="Times New Roman"/>
              </w:rPr>
              <w:br/>
              <w:t>(с февраля 201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Приказ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от 20.06.2018 </w:t>
            </w:r>
            <w:r w:rsidRPr="00E81AFE">
              <w:rPr>
                <w:rFonts w:ascii="Times New Roman" w:hAnsi="Times New Roman" w:cs="Times New Roman"/>
              </w:rPr>
              <w:br/>
              <w:t xml:space="preserve"> № 320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Ефимова</w:t>
            </w:r>
            <w:r w:rsidRPr="00E81AFE">
              <w:rPr>
                <w:rFonts w:ascii="Times New Roman" w:hAnsi="Times New Roman" w:cs="Times New Roman"/>
              </w:rPr>
              <w:br/>
              <w:t>Юлия</w:t>
            </w:r>
            <w:r w:rsidRPr="00E81AFE">
              <w:rPr>
                <w:rFonts w:ascii="Times New Roman" w:hAnsi="Times New Roman" w:cs="Times New Roman"/>
              </w:rPr>
              <w:br/>
              <w:t>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0.06.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управления по физической культуре и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осударственное </w:t>
            </w:r>
            <w:r w:rsidRPr="00E81AFE">
              <w:rPr>
                <w:rFonts w:ascii="Times New Roman" w:hAnsi="Times New Roman" w:cs="Times New Roman"/>
              </w:rPr>
              <w:br/>
              <w:t>и муниципальное управление</w:t>
            </w:r>
          </w:p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5 л 5 м/</w:t>
            </w:r>
            <w:r w:rsidRPr="00E81AFE">
              <w:rPr>
                <w:rFonts w:ascii="Times New Roman" w:hAnsi="Times New Roman" w:cs="Times New Roman"/>
              </w:rPr>
              <w:br/>
              <w:t>15 л 5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 xml:space="preserve">заместитель начальника отдела правового обеспечения, государствен-ной </w:t>
            </w:r>
            <w:r w:rsidRPr="00E81AFE">
              <w:rPr>
                <w:rFonts w:ascii="Times New Roman" w:hAnsi="Times New Roman" w:cs="Times New Roman"/>
                <w:color w:val="000000"/>
              </w:rPr>
              <w:lastRenderedPageBreak/>
              <w:t>гражданской службы, кадров и контроля 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2.202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Ефимова</w:t>
            </w:r>
            <w:r w:rsidRPr="00E81AFE">
              <w:rPr>
                <w:rFonts w:ascii="Times New Roman" w:hAnsi="Times New Roman" w:cs="Times New Roman"/>
              </w:rPr>
              <w:br/>
              <w:t>Юлия</w:t>
            </w:r>
            <w:r w:rsidRPr="00E81AFE">
              <w:rPr>
                <w:rFonts w:ascii="Times New Roman" w:hAnsi="Times New Roman" w:cs="Times New Roman"/>
              </w:rPr>
              <w:br/>
              <w:t>Фелик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0.06.19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 правового обеспечения, государственной гражданской службы, кадров и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осударственное </w:t>
            </w:r>
            <w:r w:rsidRPr="00E81AFE">
              <w:rPr>
                <w:rFonts w:ascii="Times New Roman" w:hAnsi="Times New Roman" w:cs="Times New Roman"/>
              </w:rPr>
              <w:br/>
              <w:t>и муниципальное управление</w:t>
            </w:r>
          </w:p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5 л 5 м/</w:t>
            </w:r>
            <w:r w:rsidRPr="00E81AFE">
              <w:rPr>
                <w:rFonts w:ascii="Times New Roman" w:hAnsi="Times New Roman" w:cs="Times New Roman"/>
              </w:rPr>
              <w:br/>
              <w:t>15 л 5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заместитель начальника отдела правового обеспечения, государствен-ной гражданской службы, кадров и контроля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2.202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Ибраев</w:t>
            </w:r>
            <w:r w:rsidRPr="00E81AFE">
              <w:rPr>
                <w:rFonts w:ascii="Times New Roman" w:hAnsi="Times New Roman" w:cs="Times New Roman"/>
              </w:rPr>
              <w:br/>
              <w:t>Анатолий</w:t>
            </w:r>
            <w:r w:rsidRPr="00E81AFE">
              <w:rPr>
                <w:rFonts w:ascii="Times New Roman" w:hAnsi="Times New Roman" w:cs="Times New Roman"/>
              </w:rPr>
              <w:br/>
              <w:t>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5.04.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управления по физической культуре и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5 л 4 м/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2 г 8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заместитель начальника управления по физической культуре и спорту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 xml:space="preserve">Министерства молодежной </w:t>
            </w:r>
            <w:r w:rsidRPr="00E81AFE">
              <w:rPr>
                <w:rFonts w:ascii="Times New Roman" w:hAnsi="Times New Roman" w:cs="Times New Roman"/>
                <w:color w:val="000000"/>
              </w:rPr>
              <w:lastRenderedPageBreak/>
              <w:t>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2.202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Лавришко</w:t>
            </w:r>
            <w:r w:rsidRPr="00E81AFE">
              <w:rPr>
                <w:rFonts w:ascii="Times New Roman" w:hAnsi="Times New Roman" w:cs="Times New Roman"/>
              </w:rPr>
              <w:br/>
              <w:t>Людмила</w:t>
            </w:r>
            <w:r w:rsidRPr="00E81AFE">
              <w:rPr>
                <w:rFonts w:ascii="Times New Roman" w:hAnsi="Times New Roman" w:cs="Times New Roman"/>
              </w:rPr>
              <w:br/>
              <w:t>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3.06.19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 - главный бухгалтер отдела бухгалтерского учета, отчетности и государственных закуп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8 л 3 м/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23 г 4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главный специалист – эксперт управления правовой и кадровой работы Министерства образования и науки Республики Марий Эл </w:t>
            </w:r>
            <w:r w:rsidRPr="00E81AFE">
              <w:rPr>
                <w:rFonts w:ascii="Times New Roman" w:hAnsi="Times New Roman" w:cs="Times New Roman"/>
              </w:rPr>
              <w:br/>
              <w:t xml:space="preserve">(с декабря </w:t>
            </w:r>
            <w:r w:rsidRPr="00E81AFE">
              <w:rPr>
                <w:rFonts w:ascii="Times New Roman" w:hAnsi="Times New Roman" w:cs="Times New Roman"/>
              </w:rPr>
              <w:br/>
              <w:t>2017 г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Орехова </w:t>
            </w:r>
            <w:r w:rsidRPr="00E81AFE">
              <w:rPr>
                <w:rFonts w:ascii="Times New Roman" w:hAnsi="Times New Roman" w:cs="Times New Roman"/>
              </w:rPr>
              <w:br/>
              <w:t>Е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7.08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 подготовки спортивного резер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ind w:left="43"/>
              <w:jc w:val="center"/>
              <w:rPr>
                <w:rFonts w:ascii="Times New Roman" w:hAnsi="Times New Roman" w:cs="Times New Roman"/>
                <w:bCs/>
              </w:rPr>
            </w:pPr>
            <w:r w:rsidRPr="00E81AFE">
              <w:rPr>
                <w:rFonts w:ascii="Times New Roman" w:hAnsi="Times New Roman" w:cs="Times New Roman"/>
                <w:bCs/>
              </w:rPr>
              <w:t>Юриспруден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0 л 10 м/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3 г 5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C32B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 xml:space="preserve">главный специалист-эсперт информацион-но-аналитической группы управления 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 xml:space="preserve">по физической культуре 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 xml:space="preserve">и спорту Министерства молодежной политики, спорта 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 xml:space="preserve">и туризма Республики </w:t>
            </w:r>
            <w:r w:rsidRPr="00E81AFE">
              <w:rPr>
                <w:rFonts w:ascii="Times New Roman" w:hAnsi="Times New Roman" w:cs="Times New Roman"/>
                <w:color w:val="000000"/>
              </w:rPr>
              <w:lastRenderedPageBreak/>
              <w:t>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5.2018 г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от 20.06.2018 № 320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отасова </w:t>
            </w:r>
            <w:r w:rsidRPr="00E81AFE">
              <w:rPr>
                <w:rFonts w:ascii="Times New Roman" w:hAnsi="Times New Roman" w:cs="Times New Roman"/>
              </w:rPr>
              <w:br/>
              <w:t>Ир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9.02.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-главный бухгалтер отдела бухгалтерского учета и отчет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Бухгалтерский учет и аудит</w:t>
            </w:r>
          </w:p>
          <w:p w:rsidR="00E859F2" w:rsidRPr="00E81AFE" w:rsidRDefault="00E859F2" w:rsidP="00E859F2">
            <w:pPr>
              <w:ind w:left="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-/16 л 11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E859F2" w:rsidP="00E859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руководитель группы отдела бухгалтерского учета </w:t>
            </w:r>
            <w:r w:rsidRPr="00E81AFE">
              <w:rPr>
                <w:rFonts w:ascii="Times New Roman" w:hAnsi="Times New Roman" w:cs="Times New Roman"/>
              </w:rPr>
              <w:br/>
              <w:t xml:space="preserve">и отчетности Министерства молодежной политики, спорта </w:t>
            </w:r>
            <w:r w:rsidRPr="00E81AFE">
              <w:rPr>
                <w:rFonts w:ascii="Times New Roman" w:hAnsi="Times New Roman" w:cs="Times New Roman"/>
              </w:rPr>
              <w:br/>
              <w:t>и туризма Республики Марий Эл (21.02.201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Приказ</w:t>
            </w:r>
          </w:p>
          <w:p w:rsidR="00E859F2" w:rsidRPr="00E81AFE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от 20.06.2018 № 320</w:t>
            </w:r>
          </w:p>
        </w:tc>
      </w:tr>
      <w:tr w:rsidR="00E859F2" w:rsidRPr="00E81AFE" w:rsidTr="00E859F2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Pr="00E81AFE" w:rsidRDefault="00C32BD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язанова </w:t>
            </w:r>
            <w:r>
              <w:rPr>
                <w:rFonts w:ascii="Times New Roman" w:hAnsi="Times New Roman" w:cs="Times New Roman"/>
                <w:color w:val="000000"/>
              </w:rPr>
              <w:br/>
              <w:t>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 xml:space="preserve">на включение </w:t>
            </w:r>
            <w:r>
              <w:rPr>
                <w:rFonts w:ascii="Times New Roman" w:hAnsi="Times New Roman" w:cs="Times New Roman"/>
              </w:rPr>
              <w:br/>
              <w:t>в кадровый резер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еджмент организации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пирантура, присуждена ученая степень-кандидат экономических нау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л 2 м/</w:t>
            </w:r>
            <w:r>
              <w:rPr>
                <w:rFonts w:ascii="Times New Roman" w:hAnsi="Times New Roman" w:cs="Times New Roman"/>
                <w:color w:val="000000"/>
              </w:rPr>
              <w:br/>
              <w:t>10 2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тник отдела развития промышлен-ного комплекса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нистерства промышлен-ности, экономичес-кого развит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и торговли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и Марий Эл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1.03.2018)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E859F2" w:rsidRDefault="00E859F2" w:rsidP="00E859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8.2018 </w:t>
            </w:r>
            <w:r>
              <w:rPr>
                <w:rFonts w:ascii="Times New Roman" w:hAnsi="Times New Roman" w:cs="Times New Roman"/>
              </w:rPr>
              <w:br/>
              <w:t xml:space="preserve"> № 298/1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даев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Борис </w:t>
            </w:r>
            <w:r>
              <w:rPr>
                <w:rFonts w:ascii="Times New Roman" w:hAnsi="Times New Roman" w:cs="Times New Roman"/>
                <w:color w:val="000000"/>
              </w:rPr>
              <w:br/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 xml:space="preserve">на включение </w:t>
            </w:r>
            <w:r>
              <w:rPr>
                <w:rFonts w:ascii="Times New Roman" w:hAnsi="Times New Roman" w:cs="Times New Roman"/>
              </w:rPr>
              <w:br/>
              <w:t>в кадровый резер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муниципальное управл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л 5 м/</w:t>
            </w:r>
            <w:r>
              <w:rPr>
                <w:rFonts w:ascii="Times New Roman" w:hAnsi="Times New Roman" w:cs="Times New Roman"/>
                <w:color w:val="000000"/>
              </w:rPr>
              <w:br/>
              <w:t>3 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мощник военного комиссара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 отбору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военную службу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 контракту Военного комиссариата Республики Марий Эл</w:t>
            </w:r>
          </w:p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7.11.2013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8.2018 </w:t>
            </w:r>
            <w:r>
              <w:rPr>
                <w:rFonts w:ascii="Times New Roman" w:hAnsi="Times New Roman" w:cs="Times New Roman"/>
              </w:rPr>
              <w:br/>
              <w:t xml:space="preserve"> № 298/1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BA5B6F" w:rsidRDefault="00C32BD2" w:rsidP="00A80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Соколова</w:t>
            </w:r>
          </w:p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Мари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21.07.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BA5B6F" w:rsidRDefault="00C32BD2" w:rsidP="00A8086E">
            <w:pPr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по результатам аттестации</w:t>
            </w:r>
          </w:p>
          <w:p w:rsidR="00C32BD2" w:rsidRPr="00BA5B6F" w:rsidRDefault="00C32BD2" w:rsidP="00A8086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BA5B6F" w:rsidRDefault="00C32BD2" w:rsidP="00A8086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для замещения главной группы должностей </w:t>
            </w:r>
            <w:r w:rsidRPr="00BA5B6F">
              <w:rPr>
                <w:rFonts w:ascii="Times New Roman" w:hAnsi="Times New Roman" w:cs="Times New Roman"/>
              </w:rPr>
              <w:br/>
              <w:t>в порядке должностного рос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BA5B6F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,</w:t>
            </w:r>
            <w:r w:rsidRPr="00BA5B6F">
              <w:rPr>
                <w:rFonts w:ascii="Times New Roman" w:hAnsi="Times New Roman" w:cs="Times New Roman"/>
              </w:rPr>
              <w:t xml:space="preserve"> </w:t>
            </w:r>
          </w:p>
          <w:p w:rsidR="00C32BD2" w:rsidRPr="00BA5B6F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кандидат филологических нау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BA5B6F" w:rsidRDefault="00C32BD2" w:rsidP="00A8086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BA5B6F">
              <w:rPr>
                <w:rFonts w:ascii="Times New Roman" w:hAnsi="Times New Roman" w:cs="Times New Roman"/>
              </w:rPr>
              <w:t xml:space="preserve"> 3 м/</w:t>
            </w:r>
            <w:r>
              <w:rPr>
                <w:rFonts w:ascii="Times New Roman" w:hAnsi="Times New Roman" w:cs="Times New Roman"/>
              </w:rPr>
              <w:br/>
            </w:r>
            <w:r w:rsidRPr="00BA5B6F">
              <w:rPr>
                <w:rFonts w:ascii="Times New Roman" w:hAnsi="Times New Roman" w:cs="Times New Roman"/>
              </w:rPr>
              <w:t>11л 6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BA5B6F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B6F">
              <w:rPr>
                <w:rFonts w:ascii="Times New Roman" w:hAnsi="Times New Roman" w:cs="Times New Roman"/>
              </w:rPr>
              <w:t xml:space="preserve">консультант отдела организации </w:t>
            </w:r>
            <w:r w:rsidRPr="00BA5B6F">
              <w:rPr>
                <w:rFonts w:ascii="Times New Roman" w:hAnsi="Times New Roman" w:cs="Times New Roman"/>
              </w:rPr>
              <w:br/>
              <w:t>и координации туристской деятельности Министерства моло</w:t>
            </w:r>
            <w:r>
              <w:rPr>
                <w:rFonts w:ascii="Times New Roman" w:hAnsi="Times New Roman" w:cs="Times New Roman"/>
              </w:rPr>
              <w:t>деж</w:t>
            </w:r>
            <w:r w:rsidRPr="00BA5B6F">
              <w:rPr>
                <w:rFonts w:ascii="Times New Roman" w:hAnsi="Times New Roman" w:cs="Times New Roman"/>
              </w:rPr>
              <w:t xml:space="preserve">ной политики, спорта </w:t>
            </w:r>
            <w:r w:rsidRPr="00BA5B6F">
              <w:rPr>
                <w:rFonts w:ascii="Times New Roman" w:hAnsi="Times New Roman" w:cs="Times New Roman"/>
              </w:rPr>
              <w:br/>
              <w:t xml:space="preserve">и туризма Республики Марий Эл </w:t>
            </w:r>
            <w:r>
              <w:rPr>
                <w:rFonts w:ascii="Times New Roman" w:hAnsi="Times New Roman" w:cs="Times New Roman"/>
              </w:rPr>
              <w:t>(</w:t>
            </w:r>
            <w:r w:rsidRPr="00BA5B6F">
              <w:rPr>
                <w:rFonts w:ascii="Times New Roman" w:hAnsi="Times New Roman" w:cs="Times New Roman"/>
              </w:rPr>
              <w:t>16.07.20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</w:p>
          <w:p w:rsidR="00C32BD2" w:rsidRPr="00BA5B6F" w:rsidRDefault="00C32BD2" w:rsidP="00A8086E">
            <w:pPr>
              <w:spacing w:after="10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2.2020 </w:t>
            </w:r>
            <w:r>
              <w:rPr>
                <w:rFonts w:ascii="Times New Roman" w:hAnsi="Times New Roman" w:cs="Times New Roman"/>
              </w:rPr>
              <w:br/>
              <w:t xml:space="preserve"> № 305-к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Туманцева</w:t>
            </w:r>
            <w:r w:rsidRPr="00E81AFE">
              <w:rPr>
                <w:rFonts w:ascii="Times New Roman" w:hAnsi="Times New Roman" w:cs="Times New Roman"/>
              </w:rPr>
              <w:br/>
              <w:t>Юлия</w:t>
            </w:r>
            <w:r w:rsidRPr="00E81AFE"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6.11.1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Экономика и управление на предприятии (нефтяная и газовая промышленность)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3 г 10 м/</w:t>
            </w:r>
            <w:r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eastAsia="Times New Roman" w:hAnsi="Times New Roman" w:cs="Times New Roman"/>
              </w:rPr>
              <w:t xml:space="preserve"> 4 г 6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советник отдела организации и координации туристской деятельности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7.2019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Шамшуров</w:t>
            </w:r>
            <w:r w:rsidRPr="00E81AFE">
              <w:rPr>
                <w:rFonts w:ascii="Times New Roman" w:hAnsi="Times New Roman" w:cs="Times New Roman"/>
              </w:rPr>
              <w:br/>
              <w:t>Александр</w:t>
            </w:r>
            <w:r w:rsidRPr="00E81AFE">
              <w:rPr>
                <w:rFonts w:ascii="Times New Roman" w:hAnsi="Times New Roman" w:cs="Times New Roman"/>
              </w:rPr>
              <w:br/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01.08.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lastRenderedPageBreak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начальник отдела правового обеспечения, </w:t>
            </w:r>
            <w:r w:rsidRPr="00E81AFE">
              <w:rPr>
                <w:rFonts w:ascii="Times New Roman" w:hAnsi="Times New Roman" w:cs="Times New Roman"/>
              </w:rPr>
              <w:lastRenderedPageBreak/>
              <w:t>государственной гражданской службы, кадров и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Юриспруденция с дополнительной специальностью </w:t>
            </w:r>
            <w:r w:rsidRPr="00E81AFE">
              <w:rPr>
                <w:rFonts w:ascii="Times New Roman" w:hAnsi="Times New Roman" w:cs="Times New Roman"/>
              </w:rPr>
              <w:lastRenderedPageBreak/>
              <w:t>«История»,</w:t>
            </w:r>
          </w:p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>2 г 2 м/</w:t>
            </w:r>
            <w:r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eastAsia="Times New Roman" w:hAnsi="Times New Roman" w:cs="Times New Roman"/>
              </w:rPr>
              <w:t>8 л 9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консульт администра-тивного отдела </w:t>
            </w:r>
            <w:r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lastRenderedPageBreak/>
              <w:t xml:space="preserve">АУ «Управление спортивных сооружений Республики </w:t>
            </w:r>
            <w:r w:rsidRPr="00E81AFE">
              <w:rPr>
                <w:rFonts w:ascii="Times New Roman" w:hAnsi="Times New Roman" w:cs="Times New Roman"/>
              </w:rPr>
              <w:br/>
              <w:t xml:space="preserve">Марий Эл» </w:t>
            </w:r>
            <w:r w:rsidRPr="00E81AFE">
              <w:rPr>
                <w:rFonts w:ascii="Times New Roman" w:hAnsi="Times New Roman" w:cs="Times New Roman"/>
              </w:rPr>
              <w:br/>
              <w:t>(02.09.2020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Шарафутдинова</w:t>
            </w:r>
            <w:r w:rsidRPr="00E81AFE">
              <w:rPr>
                <w:rFonts w:ascii="Times New Roman" w:hAnsi="Times New Roman" w:cs="Times New Roman"/>
              </w:rPr>
              <w:br/>
              <w:t>Гузалия</w:t>
            </w:r>
            <w:r w:rsidRPr="00E81AFE">
              <w:rPr>
                <w:rFonts w:ascii="Times New Roman" w:hAnsi="Times New Roman" w:cs="Times New Roman"/>
              </w:rPr>
              <w:br/>
              <w:t>Раис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06.05.19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 - главный бухгалтер отдела бухгалтерского учета, отчетности и государственных закуп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Экономика и управление аграрным производством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6 л 1 м/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20 л 6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>главный специалист (бухгалтер)</w:t>
            </w:r>
            <w:r w:rsidRPr="00E81AFE">
              <w:rPr>
                <w:rFonts w:ascii="Times New Roman" w:hAnsi="Times New Roman" w:cs="Times New Roman"/>
              </w:rPr>
              <w:br/>
              <w:t>РГКУ «Информаци-онный центр Республики Марий Эл», (15.06.201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650EF" w:rsidRPr="00E81AFE" w:rsidTr="006F435B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C32BD2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Шитова</w:t>
            </w:r>
            <w:r w:rsidRPr="00E81AFE">
              <w:rPr>
                <w:rFonts w:ascii="Times New Roman" w:hAnsi="Times New Roman" w:cs="Times New Roman"/>
              </w:rPr>
              <w:br/>
              <w:t>Елена</w:t>
            </w:r>
            <w:r w:rsidRPr="00E81AFE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2.01.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начальник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Экономика</w:t>
            </w:r>
            <w:r w:rsidRPr="00E81AFE">
              <w:rPr>
                <w:rFonts w:ascii="Times New Roman" w:hAnsi="Times New Roman" w:cs="Times New Roman"/>
              </w:rPr>
              <w:br/>
            </w:r>
          </w:p>
          <w:p w:rsidR="00E650EF" w:rsidRPr="00E81AFE" w:rsidRDefault="00E650EF" w:rsidP="00E650E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  <w:r w:rsidRPr="00E81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 г 10 м/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3 г 1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отдела организации и координации туристской деятельности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7.2019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650EF" w:rsidRPr="00E81AFE" w:rsidTr="006F435B">
        <w:tc>
          <w:tcPr>
            <w:tcW w:w="156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650EF" w:rsidRPr="00E81AFE" w:rsidRDefault="00E650EF" w:rsidP="00E6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AFE">
              <w:rPr>
                <w:rFonts w:ascii="Times New Roman" w:hAnsi="Times New Roman" w:cs="Times New Roman"/>
                <w:b/>
              </w:rPr>
              <w:t>Ведущая группа должностей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Барабанова</w:t>
            </w:r>
            <w:r w:rsidRPr="00E81AFE">
              <w:rPr>
                <w:rFonts w:ascii="Times New Roman" w:hAnsi="Times New Roman" w:cs="Times New Roman"/>
              </w:rPr>
              <w:br/>
              <w:t>Наталья</w:t>
            </w:r>
            <w:r w:rsidRPr="00E81AFE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6.05.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 xml:space="preserve">в кадровый резерв государственного </w:t>
            </w:r>
            <w:r w:rsidRPr="00E81AFE">
              <w:rPr>
                <w:rFonts w:ascii="Times New Roman" w:hAnsi="Times New Roman" w:cs="Times New Roman"/>
              </w:rPr>
              <w:lastRenderedPageBreak/>
              <w:t>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>советник управления по физической культуре и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родопользо-вание </w:t>
            </w:r>
          </w:p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  <w:r w:rsidRPr="00E81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7 л 10 м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/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 xml:space="preserve">13 л 3 м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начальник отдела прогнозиро-вания и анализа Управления городского </w:t>
            </w:r>
            <w:r w:rsidRPr="00E81AFE">
              <w:rPr>
                <w:rFonts w:ascii="Times New Roman" w:hAnsi="Times New Roman" w:cs="Times New Roman"/>
              </w:rPr>
              <w:lastRenderedPageBreak/>
              <w:t xml:space="preserve">хозяйства администра-ции городского округа «Город Йошкар-Ола» </w:t>
            </w:r>
            <w:r w:rsidRPr="00E81AFE">
              <w:rPr>
                <w:rFonts w:ascii="Times New Roman" w:hAnsi="Times New Roman" w:cs="Times New Roman"/>
              </w:rPr>
              <w:br/>
              <w:t>(09.01.2019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манова </w:t>
            </w:r>
            <w:r>
              <w:rPr>
                <w:rFonts w:ascii="Times New Roman" w:hAnsi="Times New Roman" w:cs="Times New Roman"/>
              </w:rPr>
              <w:br/>
              <w:t xml:space="preserve">Елена </w:t>
            </w:r>
            <w:r>
              <w:rPr>
                <w:rFonts w:ascii="Times New Roman" w:hAnsi="Times New Roman" w:cs="Times New Roman"/>
              </w:rPr>
              <w:br/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D2658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C32BD2" w:rsidRDefault="00C32BD2" w:rsidP="00A8086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5E368A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368A">
              <w:rPr>
                <w:rFonts w:ascii="Times New Roman" w:hAnsi="Times New Roman" w:cs="Times New Roman"/>
              </w:rPr>
              <w:t>онсультант отдела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368A">
              <w:rPr>
                <w:rFonts w:ascii="Times New Roman" w:hAnsi="Times New Roman" w:cs="Times New Roman"/>
                <w:color w:val="00000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E368A">
              <w:rPr>
                <w:rFonts w:ascii="Times New Roman" w:hAnsi="Times New Roman" w:cs="Times New Roman"/>
                <w:color w:val="000000"/>
              </w:rPr>
              <w:t>и муниципальное управление</w:t>
            </w:r>
          </w:p>
          <w:p w:rsidR="00C32BD2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квалификации:</w:t>
            </w:r>
          </w:p>
          <w:p w:rsidR="00C32BD2" w:rsidRPr="005E368A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ГБОУ ВПО «Московский государственный гуманитарный университет имени М.А. Шолохова», 2013 </w:t>
            </w:r>
            <w:r>
              <w:rPr>
                <w:rFonts w:ascii="Times New Roman" w:hAnsi="Times New Roman" w:cs="Times New Roman"/>
                <w:color w:val="000000"/>
              </w:rPr>
              <w:br/>
              <w:t>по программе «Экспертиза молодежных проектов: теория и практика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5E368A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-/</w:t>
            </w:r>
            <w:r>
              <w:rPr>
                <w:rFonts w:ascii="Times New Roman" w:hAnsi="Times New Roman" w:cs="Times New Roman"/>
                <w:color w:val="000000"/>
              </w:rPr>
              <w:t>9 л 4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DA2E9A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A2E9A">
              <w:rPr>
                <w:rFonts w:ascii="Times New Roman" w:hAnsi="Times New Roman" w:cs="Times New Roman"/>
                <w:color w:val="000000"/>
              </w:rPr>
              <w:t xml:space="preserve">пециалист II категории управ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DA2E9A">
              <w:rPr>
                <w:rFonts w:ascii="Times New Roman" w:hAnsi="Times New Roman" w:cs="Times New Roman"/>
                <w:color w:val="000000"/>
              </w:rPr>
              <w:t xml:space="preserve">по молодежной политике Министерства образова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DA2E9A">
              <w:rPr>
                <w:rFonts w:ascii="Times New Roman" w:hAnsi="Times New Roman" w:cs="Times New Roman"/>
                <w:color w:val="000000"/>
              </w:rPr>
              <w:t>и науки республики Марий Эл (16.10.2012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66160D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t>Приказ</w:t>
            </w:r>
          </w:p>
          <w:p w:rsidR="00C32BD2" w:rsidRPr="005E368A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ов </w:t>
            </w:r>
            <w:r>
              <w:rPr>
                <w:rFonts w:ascii="Times New Roman" w:hAnsi="Times New Roman" w:cs="Times New Roman"/>
              </w:rPr>
              <w:br/>
              <w:t>Серг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D2658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9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C32BD2" w:rsidRDefault="00C32BD2" w:rsidP="00A8086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D2658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0801E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01E2">
              <w:rPr>
                <w:rFonts w:ascii="Times New Roman" w:hAnsi="Times New Roman" w:cs="Times New Roman"/>
                <w:color w:val="000000"/>
              </w:rPr>
              <w:t>Юриспруден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C3054A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3F4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л 10 м</w:t>
            </w:r>
            <w:r w:rsidRPr="00DC63F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2 г 9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490EC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490EC0">
              <w:rPr>
                <w:rFonts w:ascii="Times New Roman" w:hAnsi="Times New Roman" w:cs="Times New Roman"/>
                <w:color w:val="000000"/>
              </w:rPr>
              <w:t>лавный специалист отдела организацио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490EC0">
              <w:rPr>
                <w:rFonts w:ascii="Times New Roman" w:hAnsi="Times New Roman" w:cs="Times New Roman"/>
                <w:color w:val="000000"/>
              </w:rPr>
              <w:t xml:space="preserve">ного обеспечения деятельности Министерства молодежной политики, спорта и </w:t>
            </w:r>
            <w:r w:rsidRPr="00490EC0">
              <w:rPr>
                <w:rFonts w:ascii="Times New Roman" w:hAnsi="Times New Roman" w:cs="Times New Roman"/>
                <w:color w:val="000000"/>
              </w:rPr>
              <w:lastRenderedPageBreak/>
              <w:t>туризма Республики Марий Эл, (21.02.201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66160D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C32BD2" w:rsidRPr="000801E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Григорьевых</w:t>
            </w:r>
            <w:r w:rsidRPr="00E81AFE">
              <w:rPr>
                <w:rFonts w:ascii="Times New Roman" w:hAnsi="Times New Roman" w:cs="Times New Roman"/>
              </w:rPr>
              <w:br/>
              <w:t>Елена</w:t>
            </w:r>
            <w:r w:rsidRPr="00E81AFE">
              <w:rPr>
                <w:rFonts w:ascii="Times New Roman" w:hAnsi="Times New Roman" w:cs="Times New Roman"/>
              </w:rPr>
              <w:br/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1.04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отдела правового обеспечения, государственной гражданской службы, кадров и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Перевод и переводоведение</w:t>
            </w:r>
            <w:r w:rsidRPr="00E81AFE">
              <w:rPr>
                <w:rFonts w:ascii="Times New Roman" w:hAnsi="Times New Roman" w:cs="Times New Roman"/>
              </w:rPr>
              <w:br/>
            </w:r>
          </w:p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  <w:r w:rsidRPr="00E81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eastAsia="Times New Roman" w:hAnsi="Times New Roman" w:cs="Times New Roman"/>
              </w:rPr>
              <w:t>-/8 л 9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главный специалист отдела правового обеспечения, государствен-ной гражданской службы, кадров и контроля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2.202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усева </w:t>
            </w:r>
            <w:r w:rsidRPr="00E81AFE">
              <w:rPr>
                <w:rFonts w:ascii="Times New Roman" w:hAnsi="Times New Roman" w:cs="Times New Roman"/>
              </w:rPr>
              <w:br/>
              <w:t>Наталь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5.01.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отдела правового обеспечения, государственной гражданской службы и кадр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line="240" w:lineRule="auto"/>
              <w:ind w:left="4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1AFE">
              <w:rPr>
                <w:rFonts w:ascii="Times New Roman" w:hAnsi="Times New Roman" w:cs="Times New Roman"/>
                <w:bCs/>
              </w:rPr>
              <w:t>Ю</w:t>
            </w:r>
            <w:r w:rsidRPr="00E81AFE">
              <w:rPr>
                <w:rFonts w:ascii="Times New Roman" w:eastAsia="Times New Roman" w:hAnsi="Times New Roman" w:cs="Times New Roman"/>
                <w:bCs/>
              </w:rPr>
              <w:t>риспруденция</w:t>
            </w:r>
          </w:p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</w:t>
            </w:r>
            <w:r w:rsidRPr="00E81AFE">
              <w:rPr>
                <w:rFonts w:ascii="Times New Roman" w:hAnsi="Times New Roman" w:cs="Times New Roman"/>
              </w:rPr>
              <w:t>/11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eastAsia="Times New Roman" w:hAnsi="Times New Roman" w:cs="Times New Roman"/>
              </w:rPr>
              <w:t>старший специалист 1 разряда отдела государ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ной гражданской службы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81AFE">
              <w:rPr>
                <w:rFonts w:ascii="Times New Roman" w:eastAsia="Times New Roman" w:hAnsi="Times New Roman" w:cs="Times New Roman"/>
              </w:rPr>
              <w:t>и правовой работы Комитета ветеринарии Республики Марий Эл</w:t>
            </w:r>
            <w:r w:rsidRPr="00E81AFE">
              <w:rPr>
                <w:rFonts w:ascii="Times New Roman" w:hAnsi="Times New Roman" w:cs="Times New Roman"/>
              </w:rPr>
              <w:t xml:space="preserve"> </w:t>
            </w:r>
          </w:p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(с сентября 2018 г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Приказ</w:t>
            </w:r>
          </w:p>
          <w:p w:rsidR="00C32BD2" w:rsidRPr="00E81AFE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от 20.06.2018 </w:t>
            </w:r>
            <w:r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>№ 320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FB5AA4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AA4">
              <w:rPr>
                <w:rFonts w:ascii="Times New Roman" w:hAnsi="Times New Roman" w:cs="Times New Roman"/>
              </w:rPr>
              <w:t xml:space="preserve">Зимина </w:t>
            </w:r>
          </w:p>
          <w:p w:rsidR="00C32BD2" w:rsidRPr="00E81AFE" w:rsidRDefault="00C32BD2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AA4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1AFE">
              <w:rPr>
                <w:rFonts w:ascii="Times New Roman" w:hAnsi="Times New Roman" w:cs="Times New Roman"/>
              </w:rPr>
              <w:t xml:space="preserve">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40D5">
              <w:rPr>
                <w:rFonts w:ascii="Times New Roman" w:hAnsi="Times New Roman" w:cs="Times New Roman"/>
              </w:rPr>
              <w:t>советник отдела правового обеспечения, государственн</w:t>
            </w:r>
            <w:r>
              <w:rPr>
                <w:rFonts w:ascii="Times New Roman" w:hAnsi="Times New Roman" w:cs="Times New Roman"/>
              </w:rPr>
              <w:t>ой гражданской службы и кадр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FB5AA4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 7 м/</w:t>
            </w:r>
          </w:p>
          <w:p w:rsidR="00C32BD2" w:rsidRPr="00E81AFE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 7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AA4">
              <w:rPr>
                <w:rFonts w:ascii="Times New Roman" w:hAnsi="Times New Roman" w:cs="Times New Roman"/>
              </w:rPr>
              <w:t>старший специалист,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FB5AA4">
              <w:rPr>
                <w:rFonts w:ascii="Times New Roman" w:hAnsi="Times New Roman" w:cs="Times New Roman"/>
              </w:rPr>
              <w:t>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FB5AA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й</w:t>
            </w:r>
            <w:r w:rsidRPr="00FB5AA4">
              <w:rPr>
                <w:rFonts w:ascii="Times New Roman" w:hAnsi="Times New Roman" w:cs="Times New Roman"/>
              </w:rPr>
              <w:t xml:space="preserve"> инспекци</w:t>
            </w:r>
            <w:r>
              <w:rPr>
                <w:rFonts w:ascii="Times New Roman" w:hAnsi="Times New Roman" w:cs="Times New Roman"/>
              </w:rPr>
              <w:t>и</w:t>
            </w:r>
            <w:r w:rsidRPr="00FB5AA4">
              <w:rPr>
                <w:rFonts w:ascii="Times New Roman" w:hAnsi="Times New Roman" w:cs="Times New Roman"/>
              </w:rPr>
              <w:t xml:space="preserve"> труда</w:t>
            </w:r>
            <w:r w:rsidRPr="00FB5AA4">
              <w:rPr>
                <w:rFonts w:ascii="Times New Roman" w:hAnsi="Times New Roman" w:cs="Times New Roman"/>
              </w:rPr>
              <w:br/>
              <w:t>в Республике Марий Эл</w:t>
            </w:r>
          </w:p>
          <w:p w:rsidR="00C32BD2" w:rsidRPr="00FB5AA4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мая 2019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E81AFE" w:rsidRDefault="00C32BD2" w:rsidP="00A80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br/>
              <w:t>от 28.08.2019 № 212-к</w:t>
            </w:r>
          </w:p>
        </w:tc>
      </w:tr>
      <w:tr w:rsidR="00C32BD2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язева </w:t>
            </w:r>
            <w:r>
              <w:rPr>
                <w:rFonts w:ascii="Times New Roman" w:hAnsi="Times New Roman" w:cs="Times New Roman"/>
              </w:rPr>
              <w:br/>
              <w:t>Нелли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D2658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C32BD2" w:rsidRDefault="00C32BD2" w:rsidP="00A8086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Pr="00D2658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1C38">
              <w:rPr>
                <w:rFonts w:ascii="Times New Roman" w:hAnsi="Times New Roman" w:cs="Times New Roman"/>
                <w:color w:val="000000"/>
              </w:rPr>
              <w:t xml:space="preserve">Документоведени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91C38">
              <w:rPr>
                <w:rFonts w:ascii="Times New Roman" w:hAnsi="Times New Roman" w:cs="Times New Roman"/>
                <w:color w:val="000000"/>
              </w:rPr>
              <w:t>и докумен</w:t>
            </w:r>
            <w:r>
              <w:rPr>
                <w:rFonts w:ascii="Times New Roman" w:hAnsi="Times New Roman" w:cs="Times New Roman"/>
                <w:color w:val="000000"/>
              </w:rPr>
              <w:t>тационное обеспечение управления</w:t>
            </w:r>
          </w:p>
          <w:p w:rsidR="00C32BD2" w:rsidRPr="00D26580" w:rsidRDefault="00C32BD2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 3 м/</w:t>
            </w:r>
          </w:p>
          <w:p w:rsidR="00C32BD2" w:rsidRPr="00D26580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 3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D2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1C38">
              <w:rPr>
                <w:rFonts w:ascii="Times New Roman" w:hAnsi="Times New Roman" w:cs="Times New Roman"/>
                <w:color w:val="00000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591C38">
              <w:rPr>
                <w:rFonts w:ascii="Times New Roman" w:hAnsi="Times New Roman" w:cs="Times New Roman"/>
                <w:color w:val="000000"/>
              </w:rPr>
              <w:t>в аппарате Собрания депутатов (10.03.2016)</w:t>
            </w:r>
          </w:p>
          <w:p w:rsidR="00C32BD2" w:rsidRPr="00591C38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BD2" w:rsidRPr="0066160D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t>Приказ</w:t>
            </w:r>
          </w:p>
          <w:p w:rsidR="00C32BD2" w:rsidRPr="000C0DE1" w:rsidRDefault="00C32BD2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ED0830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Козырева</w:t>
            </w:r>
            <w:r w:rsidRPr="00E81AFE">
              <w:rPr>
                <w:rFonts w:ascii="Times New Roman" w:hAnsi="Times New Roman" w:cs="Times New Roman"/>
              </w:rPr>
              <w:br/>
              <w:t>Анастасия</w:t>
            </w:r>
            <w:r w:rsidRPr="00E81AFE">
              <w:rPr>
                <w:rFonts w:ascii="Times New Roman" w:hAnsi="Times New Roman" w:cs="Times New Roman"/>
              </w:rPr>
              <w:br/>
              <w:t>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6.06.19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управления по физической культуре и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осударственное и муниципальное управление </w:t>
            </w:r>
          </w:p>
          <w:p w:rsidR="00ED0830" w:rsidRPr="00E81AFE" w:rsidRDefault="00ED0830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>Управление персоналом</w:t>
            </w:r>
          </w:p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eastAsia="Times New Roman" w:hAnsi="Times New Roman" w:cs="Times New Roman"/>
              </w:rPr>
              <w:t>1 г 3 м/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1 г 3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главный специалист – эксперт управления по физической культуре и спорту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2.202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Королева</w:t>
            </w:r>
            <w:r w:rsidRPr="00E81AFE">
              <w:rPr>
                <w:rFonts w:ascii="Times New Roman" w:hAnsi="Times New Roman" w:cs="Times New Roman"/>
              </w:rPr>
              <w:br/>
              <w:t>Анна</w:t>
            </w:r>
            <w:r w:rsidRPr="00E81AFE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05.07.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отдела правового обеспечения, государственной гражданской службы, кадров и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Бухгалтерский учет, анализ и аудит</w:t>
            </w:r>
            <w:r w:rsidRPr="00E81AFE">
              <w:rPr>
                <w:rFonts w:ascii="Times New Roman" w:hAnsi="Times New Roman" w:cs="Times New Roman"/>
              </w:rPr>
              <w:br/>
            </w:r>
          </w:p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 Государственное и муниципальное управл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9 л 10 м/</w:t>
            </w:r>
            <w:r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eastAsia="Times New Roman" w:hAnsi="Times New Roman" w:cs="Times New Roman"/>
              </w:rPr>
              <w:t xml:space="preserve"> 7 л 7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ведущий специалист 2 разряда отдела правового обеспечения, государствен-ной </w:t>
            </w:r>
            <w:r w:rsidRPr="00E81AFE">
              <w:rPr>
                <w:rFonts w:ascii="Times New Roman" w:hAnsi="Times New Roman" w:cs="Times New Roman"/>
              </w:rPr>
              <w:lastRenderedPageBreak/>
              <w:t xml:space="preserve">гражданской службы и кадровой работы Министерства природных ресурсов, экологии и охраны окружающей среды Республики Марий Эл </w:t>
            </w:r>
            <w:r w:rsidRPr="00E81AFE">
              <w:rPr>
                <w:rFonts w:ascii="Times New Roman" w:hAnsi="Times New Roman" w:cs="Times New Roman"/>
              </w:rPr>
              <w:br/>
              <w:t xml:space="preserve">(с августа </w:t>
            </w:r>
            <w:r w:rsidRPr="00E81AFE">
              <w:rPr>
                <w:rFonts w:ascii="Times New Roman" w:hAnsi="Times New Roman" w:cs="Times New Roman"/>
              </w:rPr>
              <w:br/>
              <w:t>2018 г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ED0830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Крюченкова</w:t>
            </w:r>
            <w:r w:rsidRPr="00E81AFE">
              <w:rPr>
                <w:rFonts w:ascii="Times New Roman" w:hAnsi="Times New Roman" w:cs="Times New Roman"/>
              </w:rPr>
              <w:br/>
              <w:t>Анастасия</w:t>
            </w:r>
            <w:r w:rsidRPr="00E81AFE">
              <w:rPr>
                <w:rFonts w:ascii="Times New Roman" w:hAnsi="Times New Roman" w:cs="Times New Roman"/>
              </w:rPr>
              <w:br/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7.11.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управления по физической культуре и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осударственное и муниципальное управление </w:t>
            </w:r>
          </w:p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Управление персоналом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0 л 5 м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/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 xml:space="preserve">0 л 10 м 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главный специалист управления по физической культуре и спорту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2.02.2021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830" w:rsidRPr="00E81AFE" w:rsidRDefault="00ED0830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оров </w:t>
            </w:r>
            <w:r>
              <w:rPr>
                <w:rFonts w:ascii="Times New Roman" w:hAnsi="Times New Roman" w:cs="Times New Roman"/>
              </w:rPr>
              <w:br/>
              <w:t>Андр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spacing w:line="240" w:lineRule="auto"/>
              <w:jc w:val="center"/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равового обеспечения, государственной гражданской службы и кадр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35EEF" w:rsidRDefault="004C101D" w:rsidP="00A8086E">
            <w:pPr>
              <w:spacing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Pr="00E35EEF">
              <w:rPr>
                <w:rFonts w:ascii="Times New Roman" w:eastAsia="Times New Roman" w:hAnsi="Times New Roman" w:cs="Times New Roman"/>
                <w:bCs/>
              </w:rPr>
              <w:t>ухгалтерский учет, анализ и аудит</w:t>
            </w:r>
          </w:p>
          <w:p w:rsidR="004C101D" w:rsidRPr="00E35EEF" w:rsidRDefault="004C101D" w:rsidP="00A8086E">
            <w:pPr>
              <w:spacing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</w:t>
            </w:r>
            <w:r w:rsidRPr="00E35EEF">
              <w:rPr>
                <w:rFonts w:ascii="Times New Roman" w:eastAsia="Times New Roman" w:hAnsi="Times New Roman" w:cs="Times New Roman"/>
                <w:bCs/>
              </w:rPr>
              <w:t>риспруденция</w:t>
            </w:r>
          </w:p>
          <w:p w:rsidR="004C101D" w:rsidRPr="00AE1C1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 10 м</w:t>
            </w:r>
            <w:r w:rsidRPr="00AE1C1E">
              <w:rPr>
                <w:rFonts w:ascii="Times New Roman" w:hAnsi="Times New Roman" w:cs="Times New Roman"/>
              </w:rPr>
              <w:t>/</w:t>
            </w:r>
          </w:p>
          <w:p w:rsidR="004C101D" w:rsidRPr="00AE1C1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20BCC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BCC">
              <w:rPr>
                <w:rFonts w:ascii="Times New Roman" w:hAnsi="Times New Roman" w:cs="Times New Roman"/>
              </w:rPr>
              <w:t xml:space="preserve">менеджер прямых продаж отдела по привлечению юридических лиц АО «ТИНЬКОФФ БАНК» (дата </w:t>
            </w:r>
            <w:r w:rsidRPr="00E20BCC">
              <w:rPr>
                <w:rFonts w:ascii="Times New Roman" w:hAnsi="Times New Roman" w:cs="Times New Roman"/>
              </w:rPr>
              <w:lastRenderedPageBreak/>
              <w:t xml:space="preserve">увольнения- июнь 2018), </w:t>
            </w:r>
            <w:r>
              <w:rPr>
                <w:rFonts w:ascii="Times New Roman" w:hAnsi="Times New Roman" w:cs="Times New Roman"/>
              </w:rPr>
              <w:br/>
            </w:r>
            <w:r w:rsidRPr="00E20BCC">
              <w:rPr>
                <w:rFonts w:ascii="Times New Roman" w:hAnsi="Times New Roman" w:cs="Times New Roman"/>
              </w:rPr>
              <w:t>в н.вр.безработ</w:t>
            </w:r>
            <w:r>
              <w:rPr>
                <w:rFonts w:ascii="Times New Roman" w:hAnsi="Times New Roman" w:cs="Times New Roman"/>
              </w:rPr>
              <w:t>-</w:t>
            </w:r>
            <w:r w:rsidRPr="00E20BC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4C101D" w:rsidRDefault="004C101D" w:rsidP="00A8086E">
            <w:pPr>
              <w:spacing w:line="240" w:lineRule="auto"/>
              <w:jc w:val="center"/>
            </w:pPr>
            <w:r w:rsidRPr="00E81AFE">
              <w:rPr>
                <w:rFonts w:ascii="Times New Roman" w:hAnsi="Times New Roman" w:cs="Times New Roman"/>
              </w:rPr>
              <w:t>от 20.06.2018 </w:t>
            </w:r>
            <w:r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>№ 320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ганов </w:t>
            </w:r>
            <w:r>
              <w:rPr>
                <w:rFonts w:ascii="Times New Roman" w:hAnsi="Times New Roman" w:cs="Times New Roman"/>
              </w:rPr>
              <w:br/>
              <w:t xml:space="preserve">Игорь </w:t>
            </w:r>
            <w:r>
              <w:rPr>
                <w:rFonts w:ascii="Times New Roman" w:hAnsi="Times New Roman" w:cs="Times New Roman"/>
              </w:rPr>
              <w:br/>
              <w:t>Арк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п</w:t>
            </w:r>
            <w:r w:rsidRPr="00E81AFE">
              <w:rPr>
                <w:rFonts w:ascii="Times New Roman" w:hAnsi="Times New Roman" w:cs="Times New Roman"/>
              </w:rPr>
              <w:t xml:space="preserve">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равового обеспечения, государственной гражданской службы и кадр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20BCC" w:rsidRDefault="004C101D" w:rsidP="00A8086E">
            <w:pPr>
              <w:spacing w:line="240" w:lineRule="auto"/>
              <w:ind w:left="4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E20BCC">
              <w:rPr>
                <w:rFonts w:ascii="Times New Roman" w:hAnsi="Times New Roman" w:cs="Times New Roman"/>
                <w:bCs/>
              </w:rPr>
              <w:t>бщетехнические дисциплины и труд</w:t>
            </w:r>
          </w:p>
          <w:p w:rsidR="004C101D" w:rsidRPr="00E20BCC" w:rsidRDefault="004C101D" w:rsidP="00A8086E">
            <w:pPr>
              <w:spacing w:line="240" w:lineRule="auto"/>
              <w:ind w:left="4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</w:t>
            </w:r>
            <w:r w:rsidRPr="00E20BCC">
              <w:rPr>
                <w:rFonts w:ascii="Times New Roman" w:hAnsi="Times New Roman" w:cs="Times New Roman"/>
                <w:bCs/>
              </w:rPr>
              <w:t>риспруденция</w:t>
            </w:r>
          </w:p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г 6 м/</w:t>
            </w:r>
          </w:p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132A2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A2D">
              <w:rPr>
                <w:rFonts w:ascii="Times New Roman" w:hAnsi="Times New Roman" w:cs="Times New Roman"/>
              </w:rPr>
              <w:t>помощник Председателя РО ДОСААФ России Республики Марий Эл (21.02.2018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Приказ</w:t>
            </w:r>
          </w:p>
          <w:p w:rsidR="004C101D" w:rsidRPr="000C0DE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от 20.06.2018 </w:t>
            </w:r>
            <w:r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>№ 320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Пичкасова</w:t>
            </w:r>
            <w:r w:rsidRPr="00E81AFE">
              <w:rPr>
                <w:rFonts w:ascii="Times New Roman" w:hAnsi="Times New Roman" w:cs="Times New Roman"/>
              </w:rPr>
              <w:br/>
              <w:t>Ирина</w:t>
            </w:r>
            <w:r w:rsidRPr="00E81AFE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30.04.19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отдела правового обеспечения, государственной гражданской службы, кадров и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Государственное и муниципальное управление </w:t>
            </w:r>
          </w:p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  <w:r w:rsidRPr="00E81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0 л 10 м/</w:t>
            </w:r>
            <w:r w:rsidRPr="00E81AFE">
              <w:rPr>
                <w:rFonts w:ascii="Times New Roman" w:hAnsi="Times New Roman" w:cs="Times New Roman"/>
              </w:rPr>
              <w:br/>
              <w:t>10 л 10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советник отдела правового обеспечения, государствен-ной гражданской службы, кадров и контроля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5.02.2020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новская </w:t>
            </w:r>
            <w:r>
              <w:rPr>
                <w:rFonts w:ascii="Times New Roman" w:hAnsi="Times New Roman" w:cs="Times New Roman"/>
              </w:rPr>
              <w:br/>
              <w:t xml:space="preserve">Диана </w:t>
            </w:r>
            <w:r>
              <w:rPr>
                <w:rFonts w:ascii="Times New Roman" w:hAnsi="Times New Roman" w:cs="Times New Roman"/>
              </w:rPr>
              <w:br/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1A6DEF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1AFE">
              <w:rPr>
                <w:rFonts w:ascii="Times New Roman" w:hAnsi="Times New Roman" w:cs="Times New Roman"/>
              </w:rPr>
              <w:t xml:space="preserve">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консультант отдела спортивно-массовой работы управления </w:t>
            </w:r>
            <w:r>
              <w:rPr>
                <w:rFonts w:ascii="Times New Roman" w:hAnsi="Times New Roman" w:cs="Times New Roman"/>
              </w:rPr>
              <w:br/>
              <w:t>по физической культуре и спорту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FD3BD9" w:rsidRDefault="004C101D" w:rsidP="00A8086E">
            <w:pPr>
              <w:spacing w:line="240" w:lineRule="auto"/>
              <w:ind w:left="43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BD9">
              <w:rPr>
                <w:rFonts w:ascii="Times New Roman" w:eastAsia="Times New Roman" w:hAnsi="Times New Roman" w:cs="Times New Roman"/>
                <w:bCs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bCs/>
              </w:rPr>
              <w:br/>
            </w:r>
            <w:r w:rsidRPr="00FD3BD9">
              <w:rPr>
                <w:rFonts w:ascii="Times New Roman" w:eastAsia="Times New Roman" w:hAnsi="Times New Roman" w:cs="Times New Roman"/>
                <w:bCs/>
              </w:rPr>
              <w:t xml:space="preserve"> и муниципальное управление</w:t>
            </w:r>
          </w:p>
          <w:p w:rsidR="004C101D" w:rsidRPr="00FD3BD9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D3BD9">
              <w:rPr>
                <w:rFonts w:ascii="Times New Roman" w:eastAsia="Times New Roman" w:hAnsi="Times New Roman" w:cs="Times New Roman"/>
              </w:rPr>
              <w:t xml:space="preserve">овышение квалификации </w:t>
            </w:r>
            <w:r w:rsidRPr="00FD3BD9">
              <w:rPr>
                <w:rFonts w:ascii="Times New Roman" w:eastAsia="Times New Roman" w:hAnsi="Times New Roman" w:cs="Times New Roman"/>
              </w:rPr>
              <w:br/>
              <w:t xml:space="preserve">в ФГБОУ ВО «Марийский </w:t>
            </w:r>
            <w:r w:rsidRPr="00FD3BD9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й университет» </w:t>
            </w:r>
            <w:r w:rsidRPr="00FD3BD9">
              <w:rPr>
                <w:rFonts w:ascii="Times New Roman" w:eastAsia="Times New Roman" w:hAnsi="Times New Roman" w:cs="Times New Roman"/>
              </w:rPr>
              <w:br/>
              <w:t>по программе «Специфика деловых коммуникаций в государственном управлении. Применение сетевых коммуникаций в деловой сфер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 л 9 м</w:t>
            </w:r>
            <w:r w:rsidRPr="00E37776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4C101D" w:rsidRPr="00C1764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7 л 9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FD3BD9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BD9">
              <w:rPr>
                <w:rFonts w:ascii="Times New Roman" w:hAnsi="Times New Roman" w:cs="Times New Roman"/>
              </w:rPr>
              <w:t>ведущий специалист-эксперт информацион</w:t>
            </w:r>
            <w:r>
              <w:rPr>
                <w:rFonts w:ascii="Times New Roman" w:hAnsi="Times New Roman" w:cs="Times New Roman"/>
              </w:rPr>
              <w:br/>
            </w:r>
            <w:r w:rsidRPr="00FD3BD9">
              <w:rPr>
                <w:rFonts w:ascii="Times New Roman" w:hAnsi="Times New Roman" w:cs="Times New Roman"/>
              </w:rPr>
              <w:t xml:space="preserve">но-аналитической группы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FD3BD9">
              <w:rPr>
                <w:rFonts w:ascii="Times New Roman" w:hAnsi="Times New Roman" w:cs="Times New Roman"/>
              </w:rPr>
              <w:lastRenderedPageBreak/>
              <w:t>по физической культуре и спорту Министерства молодежной политики, спорта и туризма Республики Марий Эл (14.05.2018 г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4C101D" w:rsidRPr="000C0DE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от 20.06.2018 </w:t>
            </w:r>
            <w:r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t>№ 320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ева Татья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4C101D" w:rsidRDefault="004C101D" w:rsidP="00A8086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AE1C1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C1E">
              <w:rPr>
                <w:rFonts w:ascii="Times New Roman" w:hAnsi="Times New Roman" w:cs="Times New Roman"/>
                <w:color w:val="000000"/>
              </w:rPr>
              <w:t>Юриспруден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 2 м</w:t>
            </w:r>
            <w:r w:rsidRPr="00AE1C1E">
              <w:rPr>
                <w:rFonts w:ascii="Times New Roman" w:hAnsi="Times New Roman" w:cs="Times New Roman"/>
              </w:rPr>
              <w:t>/</w:t>
            </w:r>
          </w:p>
          <w:p w:rsidR="004C101D" w:rsidRPr="00AE1C1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 10 м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AE1C1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1C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ГОУ СПО «Йошкар-Олинский строительный техникум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br/>
              <w:t>(01.09.</w:t>
            </w:r>
            <w:r w:rsidRPr="00AE1C1E">
              <w:rPr>
                <w:rFonts w:ascii="Times New Roman" w:hAnsi="Times New Roman" w:cs="Times New Roman"/>
                <w:color w:val="000000"/>
              </w:rPr>
              <w:t>2017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66160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t>Приказ</w:t>
            </w:r>
          </w:p>
          <w:p w:rsidR="004C101D" w:rsidRPr="000C0DE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еменова</w:t>
            </w:r>
            <w:r w:rsidRPr="00E81AFE">
              <w:rPr>
                <w:rFonts w:ascii="Times New Roman" w:hAnsi="Times New Roman" w:cs="Times New Roman"/>
              </w:rPr>
              <w:br/>
              <w:t>Олеся</w:t>
            </w:r>
            <w:r w:rsidRPr="00E81AFE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5.07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Педагогика и психология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eastAsia="Times New Roman" w:hAnsi="Times New Roman" w:cs="Times New Roman"/>
              </w:rPr>
              <w:t>-/1 г 8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главный специалист</w:t>
            </w:r>
          </w:p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отдела организации и координации туристской деятельности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21.08.2019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лодкова</w:t>
            </w:r>
            <w:r w:rsidRPr="00E81AFE">
              <w:rPr>
                <w:rFonts w:ascii="Times New Roman" w:hAnsi="Times New Roman" w:cs="Times New Roman"/>
              </w:rPr>
              <w:br/>
              <w:t>Ольга</w:t>
            </w:r>
            <w:r w:rsidRPr="00E81AFE">
              <w:rPr>
                <w:rFonts w:ascii="Times New Roman" w:hAnsi="Times New Roman" w:cs="Times New Roman"/>
              </w:rPr>
              <w:br/>
              <w:t>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4.03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</w:r>
            <w:r w:rsidRPr="00E81AFE">
              <w:rPr>
                <w:rFonts w:ascii="Times New Roman" w:hAnsi="Times New Roman" w:cs="Times New Roman"/>
              </w:rPr>
              <w:lastRenderedPageBreak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советник отдела организации и координации </w:t>
            </w:r>
            <w:r w:rsidRPr="00E81AFE">
              <w:rPr>
                <w:rFonts w:ascii="Times New Roman" w:hAnsi="Times New Roman" w:cs="Times New Roman"/>
              </w:rPr>
              <w:lastRenderedPageBreak/>
              <w:t>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Социально-культурный сервис и </w:t>
            </w:r>
            <w:r w:rsidRPr="00E81AFE">
              <w:rPr>
                <w:rFonts w:ascii="Times New Roman" w:hAnsi="Times New Roman" w:cs="Times New Roman"/>
              </w:rPr>
              <w:lastRenderedPageBreak/>
              <w:t>туризм</w:t>
            </w:r>
          </w:p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>Экономика</w:t>
            </w:r>
            <w:r w:rsidRPr="00E81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eastAsia="Times New Roman" w:hAnsi="Times New Roman" w:cs="Times New Roman"/>
              </w:rPr>
              <w:lastRenderedPageBreak/>
              <w:t>-/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>специалист АО «Марийский машинострои-</w:t>
            </w:r>
            <w:r w:rsidRPr="00E81AFE">
              <w:rPr>
                <w:rFonts w:ascii="Times New Roman" w:hAnsi="Times New Roman" w:cs="Times New Roman"/>
              </w:rPr>
              <w:lastRenderedPageBreak/>
              <w:t>тельный завод»</w:t>
            </w:r>
            <w:r w:rsidRPr="00E81AFE">
              <w:rPr>
                <w:rFonts w:ascii="Times New Roman" w:hAnsi="Times New Roman" w:cs="Times New Roman"/>
              </w:rPr>
              <w:br/>
              <w:t>(26.08.2020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Юл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4C101D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  <w:p w:rsidR="004C101D" w:rsidRPr="001A6DEF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368A">
              <w:rPr>
                <w:rFonts w:ascii="Times New Roman" w:hAnsi="Times New Roman" w:cs="Times New Roman"/>
              </w:rPr>
              <w:t>онсультант отдела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17641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работа</w:t>
            </w:r>
          </w:p>
          <w:p w:rsidR="004C101D" w:rsidRPr="00C17641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1764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17641">
              <w:rPr>
                <w:rFonts w:ascii="Times New Roman" w:hAnsi="Times New Roman" w:cs="Times New Roman"/>
                <w:color w:val="000000"/>
              </w:rPr>
              <w:t>6 л</w:t>
            </w:r>
            <w:r>
              <w:rPr>
                <w:rFonts w:ascii="Times New Roman" w:hAnsi="Times New Roman" w:cs="Times New Roman"/>
                <w:color w:val="000000"/>
              </w:rPr>
              <w:t xml:space="preserve"> 3 м</w:t>
            </w:r>
            <w:r w:rsidRPr="00C17641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4 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641">
              <w:rPr>
                <w:rFonts w:ascii="Times New Roman" w:hAnsi="Times New Roman" w:cs="Times New Roman"/>
                <w:color w:val="000000"/>
              </w:rPr>
              <w:t>Ведущий специалист-эксперт отдела по делам семьи, материнства и детства Министерства социального развития Республики Марий Эл</w:t>
            </w:r>
          </w:p>
          <w:p w:rsidR="004C101D" w:rsidRPr="00C1764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B0C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01.03.</w:t>
            </w:r>
            <w:r w:rsidRPr="001B6B0C">
              <w:rPr>
                <w:rFonts w:ascii="Times New Roman" w:hAnsi="Times New Roman" w:cs="Times New Roman"/>
                <w:color w:val="000000"/>
              </w:rPr>
              <w:t>2012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66160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t>Приказ</w:t>
            </w:r>
          </w:p>
          <w:p w:rsidR="004C101D" w:rsidRPr="00C1764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ыбов </w:t>
            </w:r>
            <w:r>
              <w:rPr>
                <w:rFonts w:ascii="Times New Roman" w:hAnsi="Times New Roman" w:cs="Times New Roman"/>
              </w:rPr>
              <w:br/>
              <w:t>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19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4C101D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E368A">
              <w:rPr>
                <w:rFonts w:ascii="Times New Roman" w:hAnsi="Times New Roman" w:cs="Times New Roman"/>
              </w:rPr>
              <w:t>онсультант отдела молодежной полити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B5D12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  <w:p w:rsidR="004C101D" w:rsidRPr="00C17641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D12">
              <w:rPr>
                <w:rFonts w:ascii="Times New Roman" w:hAnsi="Times New Roman" w:cs="Times New Roman"/>
                <w:color w:val="000000"/>
              </w:rPr>
              <w:t xml:space="preserve">Профессиональная переподготовка «Государственное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B5D12">
              <w:rPr>
                <w:rFonts w:ascii="Times New Roman" w:hAnsi="Times New Roman" w:cs="Times New Roman"/>
                <w:color w:val="000000"/>
              </w:rPr>
              <w:t>и муниципальное управление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B5D12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27D8">
              <w:rPr>
                <w:rFonts w:ascii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</w:rPr>
              <w:t>л11</w:t>
            </w:r>
            <w:r w:rsidRPr="00C227D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227D8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B5D12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D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сихолог в/ч 69795 </w:t>
            </w:r>
            <w:r w:rsidRPr="00CB5D1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(01.06.2017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66160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t>Приказ</w:t>
            </w:r>
          </w:p>
          <w:p w:rsidR="004C101D" w:rsidRPr="0066160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паева </w:t>
            </w:r>
            <w:r>
              <w:rPr>
                <w:rFonts w:ascii="Times New Roman" w:hAnsi="Times New Roman" w:cs="Times New Roman"/>
              </w:rPr>
              <w:br/>
              <w:t xml:space="preserve">Елена </w:t>
            </w:r>
            <w:r>
              <w:rPr>
                <w:rFonts w:ascii="Times New Roman" w:hAnsi="Times New Roman" w:cs="Times New Roman"/>
              </w:rPr>
              <w:br/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D26580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 Положения</w:t>
            </w:r>
          </w:p>
          <w:p w:rsidR="004C101D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результатам конкурса </w:t>
            </w:r>
            <w:r>
              <w:rPr>
                <w:rFonts w:ascii="Times New Roman" w:hAnsi="Times New Roman" w:cs="Times New Roman"/>
              </w:rPr>
              <w:br/>
              <w:t>на замещение вакантной должности)</w:t>
            </w:r>
          </w:p>
          <w:p w:rsidR="004C101D" w:rsidRPr="001A6DEF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отдела организации </w:t>
            </w:r>
            <w:r>
              <w:rPr>
                <w:rFonts w:ascii="Times New Roman" w:hAnsi="Times New Roman" w:cs="Times New Roman"/>
              </w:rPr>
              <w:br/>
              <w:t>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641">
              <w:rPr>
                <w:rFonts w:ascii="Times New Roman" w:hAnsi="Times New Roman" w:cs="Times New Roman"/>
                <w:color w:val="000000"/>
              </w:rPr>
              <w:t>Юриспруденция</w:t>
            </w:r>
          </w:p>
          <w:p w:rsidR="004C101D" w:rsidRPr="00C17641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уролог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17641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7 л 1м</w:t>
            </w:r>
            <w:r w:rsidRPr="00C17641">
              <w:rPr>
                <w:rFonts w:ascii="Times New Roman" w:hAnsi="Times New Roman" w:cs="Times New Roman"/>
                <w:color w:val="000000"/>
              </w:rPr>
              <w:t>/-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C17641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17641">
              <w:rPr>
                <w:rFonts w:ascii="Times New Roman" w:hAnsi="Times New Roman" w:cs="Times New Roman"/>
                <w:color w:val="000000"/>
              </w:rPr>
              <w:t xml:space="preserve">Ведущий специалист-эксперт управл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C17641">
              <w:rPr>
                <w:rFonts w:ascii="Times New Roman" w:hAnsi="Times New Roman" w:cs="Times New Roman"/>
                <w:color w:val="000000"/>
              </w:rPr>
              <w:t xml:space="preserve">по сохранению, использованию и охране объектов культурного наследия Министерства культуры, печати и по </w:t>
            </w:r>
            <w:r w:rsidRPr="00C17641">
              <w:rPr>
                <w:rFonts w:ascii="Times New Roman" w:hAnsi="Times New Roman" w:cs="Times New Roman"/>
                <w:color w:val="000000"/>
              </w:rPr>
              <w:lastRenderedPageBreak/>
              <w:t>делам национальн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17641">
              <w:rPr>
                <w:rFonts w:ascii="Times New Roman" w:hAnsi="Times New Roman" w:cs="Times New Roman"/>
                <w:color w:val="000000"/>
              </w:rPr>
              <w:t xml:space="preserve">стей Республики Марий Э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1B6B0C">
              <w:rPr>
                <w:rFonts w:ascii="Times New Roman" w:hAnsi="Times New Roman" w:cs="Times New Roman"/>
                <w:color w:val="000000"/>
              </w:rPr>
              <w:t>(25</w:t>
            </w:r>
            <w:r>
              <w:rPr>
                <w:rFonts w:ascii="Times New Roman" w:hAnsi="Times New Roman" w:cs="Times New Roman"/>
                <w:color w:val="000000"/>
              </w:rPr>
              <w:t>.06.</w:t>
            </w:r>
            <w:r w:rsidRPr="001B6B0C">
              <w:rPr>
                <w:rFonts w:ascii="Times New Roman" w:hAnsi="Times New Roman" w:cs="Times New Roman"/>
                <w:color w:val="000000"/>
              </w:rPr>
              <w:t>2013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66160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60D">
              <w:rPr>
                <w:rFonts w:ascii="Times New Roman" w:hAnsi="Times New Roman" w:cs="Times New Roman"/>
              </w:rPr>
              <w:lastRenderedPageBreak/>
              <w:t>Приказ</w:t>
            </w:r>
          </w:p>
          <w:p w:rsidR="004C101D" w:rsidRPr="0066160D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07.2018 </w:t>
            </w:r>
            <w:r>
              <w:rPr>
                <w:rFonts w:ascii="Times New Roman" w:hAnsi="Times New Roman" w:cs="Times New Roman"/>
              </w:rPr>
              <w:br/>
            </w:r>
            <w:r w:rsidRPr="0066160D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66160D">
              <w:rPr>
                <w:rFonts w:ascii="Times New Roman" w:hAnsi="Times New Roman" w:cs="Times New Roman"/>
              </w:rPr>
              <w:t>217</w:t>
            </w:r>
          </w:p>
        </w:tc>
      </w:tr>
      <w:tr w:rsidR="004C101D" w:rsidRPr="00E81AFE" w:rsidTr="00A8086E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Шитова</w:t>
            </w:r>
            <w:r w:rsidRPr="00E81AFE">
              <w:rPr>
                <w:rFonts w:ascii="Times New Roman" w:hAnsi="Times New Roman" w:cs="Times New Roman"/>
              </w:rPr>
              <w:br/>
              <w:t>Елена</w:t>
            </w:r>
            <w:r w:rsidRPr="00E81AFE">
              <w:rPr>
                <w:rFonts w:ascii="Times New Roman" w:hAnsi="Times New Roman" w:cs="Times New Roman"/>
              </w:rPr>
              <w:br/>
              <w:t>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22.01.1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.10 Положения </w:t>
            </w:r>
            <w:r w:rsidRPr="00E81AFE">
              <w:rPr>
                <w:rFonts w:ascii="Times New Roman" w:hAnsi="Times New Roman" w:cs="Times New Roman"/>
              </w:rPr>
              <w:br/>
              <w:t xml:space="preserve">(по результатам конкурса </w:t>
            </w:r>
            <w:r w:rsidRPr="00E81AFE">
              <w:rPr>
                <w:rFonts w:ascii="Times New Roman" w:hAnsi="Times New Roman" w:cs="Times New Roman"/>
              </w:rPr>
              <w:br/>
              <w:t xml:space="preserve">на включении </w:t>
            </w:r>
            <w:r w:rsidRPr="00E81AFE">
              <w:rPr>
                <w:rFonts w:ascii="Times New Roman" w:hAnsi="Times New Roman" w:cs="Times New Roman"/>
              </w:rPr>
              <w:br/>
              <w:t>в кадровый резерв государственного органа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советник отдела организации и координации туристской деятельност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Экономика</w:t>
            </w:r>
            <w:r w:rsidRPr="00E81AFE">
              <w:rPr>
                <w:rFonts w:ascii="Times New Roman" w:hAnsi="Times New Roman" w:cs="Times New Roman"/>
              </w:rPr>
              <w:br/>
            </w:r>
          </w:p>
          <w:p w:rsidR="004C101D" w:rsidRPr="00E81AFE" w:rsidRDefault="004C101D" w:rsidP="00A808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</w:rPr>
              <w:t xml:space="preserve">Юриспруденция </w:t>
            </w:r>
            <w:r w:rsidRPr="00E81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>1 г 10 м/</w:t>
            </w:r>
            <w:r w:rsidRPr="00E81AFE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AFE">
              <w:rPr>
                <w:rFonts w:ascii="Times New Roman" w:eastAsia="Times New Roman" w:hAnsi="Times New Roman" w:cs="Times New Roman"/>
              </w:rPr>
              <w:br/>
              <w:t>3 г 1 м</w:t>
            </w:r>
            <w:r w:rsidRPr="00E81AF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консультант</w:t>
            </w:r>
          </w:p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1AFE">
              <w:rPr>
                <w:rFonts w:ascii="Times New Roman" w:hAnsi="Times New Roman" w:cs="Times New Roman"/>
                <w:color w:val="000000"/>
              </w:rPr>
              <w:t>отдела организации и координации туристской деятельности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Министерства молодежной политики, спорта и туризма Республики Марий Эл</w:t>
            </w:r>
            <w:r w:rsidRPr="00E81AFE">
              <w:rPr>
                <w:rFonts w:ascii="Times New Roman" w:hAnsi="Times New Roman" w:cs="Times New Roman"/>
                <w:color w:val="000000"/>
              </w:rPr>
              <w:br/>
              <w:t>(01.07.2019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01D" w:rsidRPr="00E81AFE" w:rsidRDefault="004C101D" w:rsidP="00A80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1AFE">
              <w:rPr>
                <w:rFonts w:ascii="Times New Roman" w:hAnsi="Times New Roman" w:cs="Times New Roman"/>
              </w:rPr>
              <w:t xml:space="preserve">Приказ </w:t>
            </w:r>
            <w:r w:rsidRPr="00E81AFE">
              <w:rPr>
                <w:rFonts w:ascii="Times New Roman" w:hAnsi="Times New Roman" w:cs="Times New Roman"/>
              </w:rPr>
              <w:br/>
              <w:t>от 13.05.2021 № 204-к</w:t>
            </w:r>
          </w:p>
        </w:tc>
      </w:tr>
    </w:tbl>
    <w:p w:rsidR="00CC1828" w:rsidRPr="00CC1828" w:rsidRDefault="00CC1828" w:rsidP="00E377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C1828">
        <w:rPr>
          <w:rFonts w:ascii="Courier New" w:hAnsi="Courier New" w:cs="Courier New"/>
        </w:rPr>
        <w:t>───────────────</w:t>
      </w:r>
    </w:p>
    <w:p w:rsidR="002A749C" w:rsidRDefault="00CC1828" w:rsidP="00C227D8">
      <w:pPr>
        <w:autoSpaceDE w:val="0"/>
        <w:autoSpaceDN w:val="0"/>
        <w:adjustRightInd w:val="0"/>
        <w:spacing w:after="0" w:line="240" w:lineRule="auto"/>
        <w:ind w:firstLine="720"/>
        <w:jc w:val="both"/>
      </w:pPr>
      <w:bookmarkStart w:id="2" w:name="sub_2222"/>
      <w:r w:rsidRPr="00CC1828">
        <w:rPr>
          <w:rFonts w:ascii="Arial" w:hAnsi="Arial" w:cs="Arial"/>
          <w:sz w:val="24"/>
          <w:szCs w:val="24"/>
        </w:rPr>
        <w:t>* На дату включения в кадровый резерв</w:t>
      </w:r>
      <w:bookmarkEnd w:id="2"/>
    </w:p>
    <w:sectPr w:rsidR="002A749C" w:rsidSect="0049558E">
      <w:headerReference w:type="default" r:id="rId7"/>
      <w:pgSz w:w="16800" w:h="11900" w:orient="landscape"/>
      <w:pgMar w:top="799" w:right="1440" w:bottom="110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CE" w:rsidRDefault="00193ECE" w:rsidP="0049558E">
      <w:pPr>
        <w:spacing w:after="0" w:line="240" w:lineRule="auto"/>
      </w:pPr>
      <w:r>
        <w:separator/>
      </w:r>
    </w:p>
  </w:endnote>
  <w:endnote w:type="continuationSeparator" w:id="0">
    <w:p w:rsidR="00193ECE" w:rsidRDefault="00193ECE" w:rsidP="0049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CE" w:rsidRDefault="00193ECE" w:rsidP="0049558E">
      <w:pPr>
        <w:spacing w:after="0" w:line="240" w:lineRule="auto"/>
      </w:pPr>
      <w:r>
        <w:separator/>
      </w:r>
    </w:p>
  </w:footnote>
  <w:footnote w:type="continuationSeparator" w:id="0">
    <w:p w:rsidR="00193ECE" w:rsidRDefault="00193ECE" w:rsidP="0049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6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59F2" w:rsidRPr="00EA0D9F" w:rsidRDefault="00E859F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A0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101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A0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59F2" w:rsidRDefault="00E859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828"/>
    <w:rsid w:val="00033AE9"/>
    <w:rsid w:val="00052B17"/>
    <w:rsid w:val="000801E2"/>
    <w:rsid w:val="000824B0"/>
    <w:rsid w:val="00092675"/>
    <w:rsid w:val="000B48B1"/>
    <w:rsid w:val="000C6544"/>
    <w:rsid w:val="000D51D1"/>
    <w:rsid w:val="000E1AFF"/>
    <w:rsid w:val="000E2FD8"/>
    <w:rsid w:val="000F0239"/>
    <w:rsid w:val="000F1A5D"/>
    <w:rsid w:val="000F55AB"/>
    <w:rsid w:val="000F7F0F"/>
    <w:rsid w:val="00132A2D"/>
    <w:rsid w:val="00134B51"/>
    <w:rsid w:val="0013694A"/>
    <w:rsid w:val="001540F4"/>
    <w:rsid w:val="00170235"/>
    <w:rsid w:val="00193ECE"/>
    <w:rsid w:val="001A1635"/>
    <w:rsid w:val="001A7AD0"/>
    <w:rsid w:val="001B6B0C"/>
    <w:rsid w:val="001C10A2"/>
    <w:rsid w:val="001D41C4"/>
    <w:rsid w:val="001E4147"/>
    <w:rsid w:val="00220313"/>
    <w:rsid w:val="0024103D"/>
    <w:rsid w:val="00276824"/>
    <w:rsid w:val="002835DD"/>
    <w:rsid w:val="00284B96"/>
    <w:rsid w:val="0029592B"/>
    <w:rsid w:val="002A749C"/>
    <w:rsid w:val="002B0BA1"/>
    <w:rsid w:val="002B2BE1"/>
    <w:rsid w:val="002C28D0"/>
    <w:rsid w:val="002D2D5F"/>
    <w:rsid w:val="002D3612"/>
    <w:rsid w:val="002F4EB6"/>
    <w:rsid w:val="00316761"/>
    <w:rsid w:val="00352B24"/>
    <w:rsid w:val="003C7438"/>
    <w:rsid w:val="003E7DEF"/>
    <w:rsid w:val="00464E28"/>
    <w:rsid w:val="00490EC0"/>
    <w:rsid w:val="0049558E"/>
    <w:rsid w:val="004B5582"/>
    <w:rsid w:val="004B68CE"/>
    <w:rsid w:val="004C101D"/>
    <w:rsid w:val="004C1C0D"/>
    <w:rsid w:val="004E16FD"/>
    <w:rsid w:val="004F5AEA"/>
    <w:rsid w:val="0050381A"/>
    <w:rsid w:val="005135CE"/>
    <w:rsid w:val="005476AA"/>
    <w:rsid w:val="00581726"/>
    <w:rsid w:val="00591C38"/>
    <w:rsid w:val="005A5B9B"/>
    <w:rsid w:val="005E368A"/>
    <w:rsid w:val="005E57CD"/>
    <w:rsid w:val="005F699C"/>
    <w:rsid w:val="006048D6"/>
    <w:rsid w:val="00617E1A"/>
    <w:rsid w:val="00617F54"/>
    <w:rsid w:val="006364A4"/>
    <w:rsid w:val="00647F42"/>
    <w:rsid w:val="006522FF"/>
    <w:rsid w:val="00654136"/>
    <w:rsid w:val="0066160D"/>
    <w:rsid w:val="00694374"/>
    <w:rsid w:val="006960DB"/>
    <w:rsid w:val="006A1228"/>
    <w:rsid w:val="006D0D97"/>
    <w:rsid w:val="006E68F0"/>
    <w:rsid w:val="006F2878"/>
    <w:rsid w:val="006F435B"/>
    <w:rsid w:val="006F7170"/>
    <w:rsid w:val="007058BE"/>
    <w:rsid w:val="00725505"/>
    <w:rsid w:val="007458DD"/>
    <w:rsid w:val="007601E8"/>
    <w:rsid w:val="00773A4D"/>
    <w:rsid w:val="00774EF0"/>
    <w:rsid w:val="007A3D84"/>
    <w:rsid w:val="007A6C9C"/>
    <w:rsid w:val="007B67EC"/>
    <w:rsid w:val="007C150B"/>
    <w:rsid w:val="007E0788"/>
    <w:rsid w:val="007E6DC9"/>
    <w:rsid w:val="007F0CBF"/>
    <w:rsid w:val="00816E25"/>
    <w:rsid w:val="00841D79"/>
    <w:rsid w:val="00844E8D"/>
    <w:rsid w:val="0087532E"/>
    <w:rsid w:val="00885372"/>
    <w:rsid w:val="008864F7"/>
    <w:rsid w:val="00894866"/>
    <w:rsid w:val="00894E06"/>
    <w:rsid w:val="008A23E0"/>
    <w:rsid w:val="008C58AE"/>
    <w:rsid w:val="009417AC"/>
    <w:rsid w:val="009431EC"/>
    <w:rsid w:val="0094682C"/>
    <w:rsid w:val="00981FCA"/>
    <w:rsid w:val="0098600A"/>
    <w:rsid w:val="009C400C"/>
    <w:rsid w:val="00A00279"/>
    <w:rsid w:val="00A06664"/>
    <w:rsid w:val="00A10D2C"/>
    <w:rsid w:val="00A4328D"/>
    <w:rsid w:val="00A436FD"/>
    <w:rsid w:val="00A508FD"/>
    <w:rsid w:val="00A63E0E"/>
    <w:rsid w:val="00A80208"/>
    <w:rsid w:val="00A93829"/>
    <w:rsid w:val="00A956E5"/>
    <w:rsid w:val="00AA0AA0"/>
    <w:rsid w:val="00AB32D3"/>
    <w:rsid w:val="00AE1C1E"/>
    <w:rsid w:val="00AE6717"/>
    <w:rsid w:val="00B378EE"/>
    <w:rsid w:val="00B41D9A"/>
    <w:rsid w:val="00B644D8"/>
    <w:rsid w:val="00B651B0"/>
    <w:rsid w:val="00B83D58"/>
    <w:rsid w:val="00B84B6E"/>
    <w:rsid w:val="00BA5B6F"/>
    <w:rsid w:val="00C02BE4"/>
    <w:rsid w:val="00C15BC5"/>
    <w:rsid w:val="00C17641"/>
    <w:rsid w:val="00C227D8"/>
    <w:rsid w:val="00C3054A"/>
    <w:rsid w:val="00C32BD2"/>
    <w:rsid w:val="00C352DF"/>
    <w:rsid w:val="00C81943"/>
    <w:rsid w:val="00CB5D12"/>
    <w:rsid w:val="00CC1828"/>
    <w:rsid w:val="00D26580"/>
    <w:rsid w:val="00D33663"/>
    <w:rsid w:val="00D50174"/>
    <w:rsid w:val="00D6298E"/>
    <w:rsid w:val="00D748A0"/>
    <w:rsid w:val="00D965C9"/>
    <w:rsid w:val="00DA2E9A"/>
    <w:rsid w:val="00DB04C8"/>
    <w:rsid w:val="00DC1C5D"/>
    <w:rsid w:val="00DC63F4"/>
    <w:rsid w:val="00DE3D20"/>
    <w:rsid w:val="00DF758E"/>
    <w:rsid w:val="00E20BCC"/>
    <w:rsid w:val="00E35EEF"/>
    <w:rsid w:val="00E37776"/>
    <w:rsid w:val="00E56A81"/>
    <w:rsid w:val="00E60532"/>
    <w:rsid w:val="00E650EF"/>
    <w:rsid w:val="00E81AFE"/>
    <w:rsid w:val="00E859F2"/>
    <w:rsid w:val="00E87C5B"/>
    <w:rsid w:val="00EA0D9F"/>
    <w:rsid w:val="00EA0F97"/>
    <w:rsid w:val="00EB2F1C"/>
    <w:rsid w:val="00EB62E1"/>
    <w:rsid w:val="00ED0830"/>
    <w:rsid w:val="00EE31C5"/>
    <w:rsid w:val="00EE568A"/>
    <w:rsid w:val="00EF106A"/>
    <w:rsid w:val="00F06098"/>
    <w:rsid w:val="00F13E67"/>
    <w:rsid w:val="00F27E78"/>
    <w:rsid w:val="00F44A1E"/>
    <w:rsid w:val="00F63AC0"/>
    <w:rsid w:val="00F8773C"/>
    <w:rsid w:val="00F96CD1"/>
    <w:rsid w:val="00FB115C"/>
    <w:rsid w:val="00FB5AA4"/>
    <w:rsid w:val="00FC2852"/>
    <w:rsid w:val="00FC3571"/>
    <w:rsid w:val="00FD3BD9"/>
    <w:rsid w:val="00FE6225"/>
    <w:rsid w:val="00FF373A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86CA"/>
  <w15:docId w15:val="{0F61A682-E612-4BCB-B885-DE41769E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C182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C1828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182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CC182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9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58E"/>
  </w:style>
  <w:style w:type="paragraph" w:styleId="a9">
    <w:name w:val="footer"/>
    <w:basedOn w:val="a"/>
    <w:link w:val="aa"/>
    <w:uiPriority w:val="99"/>
    <w:unhideWhenUsed/>
    <w:rsid w:val="0049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58E"/>
  </w:style>
  <w:style w:type="paragraph" w:styleId="ab">
    <w:name w:val="Balloon Text"/>
    <w:basedOn w:val="a"/>
    <w:link w:val="ac"/>
    <w:uiPriority w:val="99"/>
    <w:semiHidden/>
    <w:unhideWhenUsed/>
    <w:rsid w:val="006F4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435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nhideWhenUsed/>
    <w:rsid w:val="00E6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8683</_dlc_DocId>
    <_dlc_DocIdUrl xmlns="57504d04-691e-4fc4-8f09-4f19fdbe90f6">
      <Url>https://vip.gov.mari.ru/minsport/_layouts/DocIdRedir.aspx?ID=XXJ7TYMEEKJ2-3195-8683</Url>
      <Description>XXJ7TYMEEKJ2-3195-8683</Description>
    </_dlc_DocIdUrl>
  </documentManagement>
</p:properties>
</file>

<file path=customXml/itemProps1.xml><?xml version="1.0" encoding="utf-8"?>
<ds:datastoreItem xmlns:ds="http://schemas.openxmlformats.org/officeDocument/2006/customXml" ds:itemID="{D0A0B149-EA39-44D9-B941-A367CD0D1D20}"/>
</file>

<file path=customXml/itemProps2.xml><?xml version="1.0" encoding="utf-8"?>
<ds:datastoreItem xmlns:ds="http://schemas.openxmlformats.org/officeDocument/2006/customXml" ds:itemID="{3B6D32FF-8389-4E41-8968-D4F37DE4F3AA}"/>
</file>

<file path=customXml/itemProps3.xml><?xml version="1.0" encoding="utf-8"?>
<ds:datastoreItem xmlns:ds="http://schemas.openxmlformats.org/officeDocument/2006/customXml" ds:itemID="{7A781A45-6112-448D-8194-ACB513372DCB}"/>
</file>

<file path=customXml/itemProps4.xml><?xml version="1.0" encoding="utf-8"?>
<ds:datastoreItem xmlns:ds="http://schemas.openxmlformats.org/officeDocument/2006/customXml" ds:itemID="{8CE8D822-0B82-4D1D-BBEE-CFFA433E45A3}"/>
</file>

<file path=customXml/itemProps5.xml><?xml version="1.0" encoding="utf-8"?>
<ds:datastoreItem xmlns:ds="http://schemas.openxmlformats.org/officeDocument/2006/customXml" ds:itemID="{7E05A06F-FFDF-42FE-9D02-55E45872F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15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Елена</cp:lastModifiedBy>
  <cp:revision>55</cp:revision>
  <cp:lastPrinted>2021-05-14T10:07:00Z</cp:lastPrinted>
  <dcterms:created xsi:type="dcterms:W3CDTF">2019-06-21T13:26:00Z</dcterms:created>
  <dcterms:modified xsi:type="dcterms:W3CDTF">2021-06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cb63e1b4-b238-4c46-addf-f30938f9e9d6</vt:lpwstr>
  </property>
</Properties>
</file>